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B3" w:rsidRPr="006C6FB7" w:rsidRDefault="00172CB3" w:rsidP="002518FF">
      <w:pPr>
        <w:jc w:val="center"/>
        <w:rPr>
          <w:b/>
          <w:sz w:val="28"/>
          <w:szCs w:val="28"/>
        </w:rPr>
      </w:pPr>
    </w:p>
    <w:p w:rsidR="00CC4465" w:rsidRPr="002262E4" w:rsidRDefault="002820A1" w:rsidP="00CC446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CC4465" w:rsidRPr="002262E4">
        <w:rPr>
          <w:b/>
          <w:sz w:val="32"/>
          <w:szCs w:val="32"/>
        </w:rPr>
        <w:t xml:space="preserve"> курс</w:t>
      </w:r>
    </w:p>
    <w:p w:rsidR="00CC4465" w:rsidRPr="002262E4" w:rsidRDefault="00CC4465" w:rsidP="00CC4465">
      <w:pPr>
        <w:ind w:firstLine="708"/>
        <w:jc w:val="center"/>
        <w:rPr>
          <w:b/>
          <w:sz w:val="32"/>
          <w:szCs w:val="32"/>
        </w:rPr>
      </w:pPr>
      <w:r w:rsidRPr="002262E4">
        <w:rPr>
          <w:b/>
          <w:sz w:val="32"/>
          <w:szCs w:val="32"/>
        </w:rPr>
        <w:t>направление 45.03.02 Лингвистика</w:t>
      </w:r>
    </w:p>
    <w:p w:rsidR="00CC4465" w:rsidRDefault="00CC4465" w:rsidP="002262E4">
      <w:pPr>
        <w:ind w:firstLine="708"/>
        <w:jc w:val="center"/>
        <w:rPr>
          <w:b/>
          <w:sz w:val="32"/>
          <w:szCs w:val="32"/>
        </w:rPr>
      </w:pPr>
    </w:p>
    <w:p w:rsidR="005E76CA" w:rsidRDefault="005E76CA" w:rsidP="005E76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1 группа </w:t>
      </w:r>
    </w:p>
    <w:p w:rsidR="005E76CA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жанова Диана Олеговна</w:t>
      </w:r>
      <w:r w:rsidRPr="00D427CC">
        <w:rPr>
          <w:color w:val="000000"/>
          <w:sz w:val="28"/>
          <w:szCs w:val="28"/>
        </w:rPr>
        <w:t xml:space="preserve"> </w:t>
      </w:r>
    </w:p>
    <w:p w:rsidR="005E76CA" w:rsidRPr="00D427CC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Баринова Анастасия Витальевна </w:t>
      </w:r>
    </w:p>
    <w:p w:rsidR="005E76CA" w:rsidRPr="00D427CC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Березина Елена Владимировна </w:t>
      </w:r>
    </w:p>
    <w:p w:rsidR="005E76CA" w:rsidRPr="00D427CC" w:rsidRDefault="005E76CA" w:rsidP="002E3744">
      <w:pPr>
        <w:pStyle w:val="a8"/>
        <w:numPr>
          <w:ilvl w:val="0"/>
          <w:numId w:val="24"/>
        </w:numPr>
        <w:rPr>
          <w:b/>
          <w:sz w:val="32"/>
          <w:szCs w:val="32"/>
        </w:rPr>
      </w:pPr>
      <w:proofErr w:type="spellStart"/>
      <w:r w:rsidRPr="00D427CC">
        <w:rPr>
          <w:color w:val="000000"/>
          <w:sz w:val="28"/>
          <w:szCs w:val="28"/>
        </w:rPr>
        <w:t>Бессеребренникова</w:t>
      </w:r>
      <w:proofErr w:type="spellEnd"/>
      <w:r w:rsidRPr="00D427CC">
        <w:rPr>
          <w:color w:val="000000"/>
          <w:sz w:val="28"/>
          <w:szCs w:val="28"/>
        </w:rPr>
        <w:t xml:space="preserve"> Полина Андреевна</w:t>
      </w:r>
    </w:p>
    <w:p w:rsidR="005E76CA" w:rsidRPr="00D427CC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proofErr w:type="spellStart"/>
      <w:r w:rsidRPr="00D427CC">
        <w:rPr>
          <w:color w:val="000000"/>
          <w:sz w:val="28"/>
          <w:szCs w:val="28"/>
        </w:rPr>
        <w:t>Гандаева</w:t>
      </w:r>
      <w:proofErr w:type="spellEnd"/>
      <w:r w:rsidRPr="00D427CC">
        <w:rPr>
          <w:color w:val="000000"/>
          <w:sz w:val="28"/>
          <w:szCs w:val="28"/>
        </w:rPr>
        <w:t xml:space="preserve"> Аида Ильхам </w:t>
      </w:r>
      <w:proofErr w:type="spellStart"/>
      <w:r w:rsidRPr="00D427CC">
        <w:rPr>
          <w:color w:val="000000"/>
          <w:sz w:val="28"/>
          <w:szCs w:val="28"/>
        </w:rPr>
        <w:t>кызы</w:t>
      </w:r>
      <w:proofErr w:type="spellEnd"/>
      <w:r w:rsidRPr="00D427CC">
        <w:rPr>
          <w:color w:val="000000"/>
          <w:sz w:val="28"/>
          <w:szCs w:val="28"/>
        </w:rPr>
        <w:t xml:space="preserve"> </w:t>
      </w:r>
    </w:p>
    <w:p w:rsidR="005E76CA" w:rsidRPr="00D427CC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>Колосова Екатерина Сергеевна</w:t>
      </w:r>
    </w:p>
    <w:p w:rsidR="005E76CA" w:rsidRPr="00CC4465" w:rsidRDefault="005E76CA" w:rsidP="002E3744">
      <w:pPr>
        <w:pStyle w:val="a8"/>
        <w:numPr>
          <w:ilvl w:val="0"/>
          <w:numId w:val="24"/>
        </w:numPr>
        <w:rPr>
          <w:b/>
          <w:sz w:val="32"/>
          <w:szCs w:val="32"/>
        </w:rPr>
      </w:pPr>
      <w:r w:rsidRPr="00CC4465">
        <w:rPr>
          <w:sz w:val="28"/>
          <w:szCs w:val="28"/>
        </w:rPr>
        <w:t>Колосов Кирилл Владимирович</w:t>
      </w:r>
      <w:r w:rsidR="002820A1">
        <w:rPr>
          <w:sz w:val="28"/>
          <w:szCs w:val="28"/>
        </w:rPr>
        <w:t xml:space="preserve"> </w:t>
      </w:r>
    </w:p>
    <w:p w:rsidR="005E76CA" w:rsidRPr="00D427CC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proofErr w:type="spellStart"/>
      <w:r w:rsidRPr="00D427CC">
        <w:rPr>
          <w:color w:val="000000"/>
          <w:sz w:val="28"/>
          <w:szCs w:val="28"/>
        </w:rPr>
        <w:t>Кулькова</w:t>
      </w:r>
      <w:proofErr w:type="spellEnd"/>
      <w:r w:rsidRPr="00D427CC">
        <w:rPr>
          <w:color w:val="000000"/>
          <w:sz w:val="28"/>
          <w:szCs w:val="28"/>
        </w:rPr>
        <w:t xml:space="preserve"> Мария Станиславовна </w:t>
      </w:r>
    </w:p>
    <w:p w:rsidR="005E76CA" w:rsidRPr="00711AA2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 w:rsidRPr="00711AA2">
        <w:rPr>
          <w:color w:val="000000"/>
          <w:sz w:val="28"/>
          <w:szCs w:val="28"/>
        </w:rPr>
        <w:t>Курков Павел Сергеевич</w:t>
      </w:r>
    </w:p>
    <w:p w:rsidR="005E76CA" w:rsidRPr="00D427CC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Лебедева Анастасия Сергеевна </w:t>
      </w:r>
    </w:p>
    <w:p w:rsidR="005E76CA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Непогода Даниил Сергеевич </w:t>
      </w:r>
    </w:p>
    <w:p w:rsidR="005E76CA" w:rsidRPr="00715F89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 w:rsidRPr="00715F89">
        <w:rPr>
          <w:color w:val="000000"/>
          <w:sz w:val="28"/>
          <w:szCs w:val="28"/>
        </w:rPr>
        <w:t>Петрова Вера Сергеевна</w:t>
      </w:r>
    </w:p>
    <w:p w:rsidR="005E76CA" w:rsidRPr="00D427CC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>Петрушкина Мария Сергеевна</w:t>
      </w:r>
    </w:p>
    <w:p w:rsidR="005E76CA" w:rsidRPr="00D427CC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Рогов Илья Михайлович </w:t>
      </w:r>
    </w:p>
    <w:p w:rsidR="005E76CA" w:rsidRPr="00D427CC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Рязанова Арина Максимовна </w:t>
      </w:r>
    </w:p>
    <w:p w:rsidR="005E76CA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Савина Виктория Игоревна </w:t>
      </w:r>
    </w:p>
    <w:p w:rsidR="005E76CA" w:rsidRPr="00715F89" w:rsidRDefault="005E76CA" w:rsidP="002E3744">
      <w:pPr>
        <w:pStyle w:val="a8"/>
        <w:numPr>
          <w:ilvl w:val="0"/>
          <w:numId w:val="24"/>
        </w:numPr>
        <w:rPr>
          <w:color w:val="000000"/>
          <w:sz w:val="28"/>
          <w:szCs w:val="28"/>
        </w:rPr>
      </w:pPr>
      <w:r w:rsidRPr="00715F89">
        <w:rPr>
          <w:color w:val="000000"/>
          <w:sz w:val="28"/>
          <w:szCs w:val="28"/>
        </w:rPr>
        <w:t>Чернова Карина Евгеньевна</w:t>
      </w:r>
    </w:p>
    <w:p w:rsidR="00CE5F3E" w:rsidRDefault="00CE5F3E" w:rsidP="005E76CA">
      <w:pPr>
        <w:rPr>
          <w:b/>
          <w:sz w:val="32"/>
          <w:szCs w:val="32"/>
        </w:rPr>
      </w:pPr>
    </w:p>
    <w:p w:rsidR="005E76CA" w:rsidRDefault="005E76CA" w:rsidP="005E76CA">
      <w:pPr>
        <w:rPr>
          <w:b/>
          <w:sz w:val="32"/>
          <w:szCs w:val="32"/>
        </w:rPr>
      </w:pPr>
      <w:r>
        <w:rPr>
          <w:b/>
          <w:sz w:val="32"/>
          <w:szCs w:val="32"/>
        </w:rPr>
        <w:t>12 группа</w:t>
      </w:r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proofErr w:type="spellStart"/>
      <w:r w:rsidRPr="00D427CC">
        <w:rPr>
          <w:color w:val="000000"/>
          <w:sz w:val="28"/>
          <w:szCs w:val="28"/>
        </w:rPr>
        <w:t>Бовтюк</w:t>
      </w:r>
      <w:proofErr w:type="spellEnd"/>
      <w:r w:rsidRPr="00D427CC">
        <w:rPr>
          <w:color w:val="000000"/>
          <w:sz w:val="28"/>
          <w:szCs w:val="28"/>
        </w:rPr>
        <w:t xml:space="preserve"> София Евгеньевна </w:t>
      </w:r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Быстрова Яна Вячеславовна </w:t>
      </w:r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proofErr w:type="spellStart"/>
      <w:r w:rsidRPr="00D427CC">
        <w:rPr>
          <w:color w:val="000000"/>
          <w:sz w:val="28"/>
          <w:szCs w:val="28"/>
        </w:rPr>
        <w:t>Важнова</w:t>
      </w:r>
      <w:proofErr w:type="spellEnd"/>
      <w:r w:rsidRPr="00D427CC">
        <w:rPr>
          <w:color w:val="000000"/>
          <w:sz w:val="28"/>
          <w:szCs w:val="28"/>
        </w:rPr>
        <w:t xml:space="preserve"> Полина Денисовна</w:t>
      </w:r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proofErr w:type="spellStart"/>
      <w:r w:rsidRPr="00D427CC">
        <w:rPr>
          <w:color w:val="000000"/>
          <w:sz w:val="28"/>
          <w:szCs w:val="28"/>
        </w:rPr>
        <w:t>Гайдукова</w:t>
      </w:r>
      <w:proofErr w:type="spellEnd"/>
      <w:r w:rsidRPr="00D427CC">
        <w:rPr>
          <w:color w:val="000000"/>
          <w:sz w:val="28"/>
          <w:szCs w:val="28"/>
        </w:rPr>
        <w:t xml:space="preserve"> Наталия Сергеевна </w:t>
      </w:r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Гладилина Анастасия Геннадьевна </w:t>
      </w:r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Демидова Валерия Вячеславовна </w:t>
      </w:r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proofErr w:type="spellStart"/>
      <w:r w:rsidRPr="00D427CC">
        <w:rPr>
          <w:color w:val="000000"/>
          <w:sz w:val="28"/>
          <w:szCs w:val="28"/>
        </w:rPr>
        <w:t>Дряпак</w:t>
      </w:r>
      <w:proofErr w:type="spellEnd"/>
      <w:r w:rsidRPr="00D427CC">
        <w:rPr>
          <w:color w:val="000000"/>
          <w:sz w:val="28"/>
          <w:szCs w:val="28"/>
        </w:rPr>
        <w:t xml:space="preserve"> Виктория Константиновна </w:t>
      </w:r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Игнатьева Ирина Сергеевна </w:t>
      </w:r>
    </w:p>
    <w:p w:rsidR="005E76CA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Каримова Карина </w:t>
      </w:r>
      <w:proofErr w:type="spellStart"/>
      <w:r w:rsidRPr="00D427CC">
        <w:rPr>
          <w:color w:val="000000"/>
          <w:sz w:val="28"/>
          <w:szCs w:val="28"/>
        </w:rPr>
        <w:t>Раджавбековна</w:t>
      </w:r>
      <w:proofErr w:type="spellEnd"/>
      <w:r w:rsidRPr="00D427CC">
        <w:rPr>
          <w:color w:val="000000"/>
          <w:sz w:val="28"/>
          <w:szCs w:val="28"/>
        </w:rPr>
        <w:t xml:space="preserve"> </w:t>
      </w:r>
    </w:p>
    <w:p w:rsidR="005E76CA" w:rsidRPr="005E76CA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5E76CA">
        <w:rPr>
          <w:sz w:val="28"/>
          <w:szCs w:val="28"/>
        </w:rPr>
        <w:t>Королёва Анастасия Дмитриевна</w:t>
      </w:r>
      <w:r w:rsidR="002820A1">
        <w:rPr>
          <w:sz w:val="28"/>
          <w:szCs w:val="28"/>
        </w:rPr>
        <w:t xml:space="preserve"> </w:t>
      </w:r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proofErr w:type="spellStart"/>
      <w:r w:rsidRPr="00D427CC">
        <w:rPr>
          <w:color w:val="000000"/>
          <w:sz w:val="28"/>
          <w:szCs w:val="28"/>
        </w:rPr>
        <w:t>Насирова</w:t>
      </w:r>
      <w:proofErr w:type="spellEnd"/>
      <w:r w:rsidRPr="00D427CC">
        <w:rPr>
          <w:color w:val="000000"/>
          <w:sz w:val="28"/>
          <w:szCs w:val="28"/>
        </w:rPr>
        <w:t xml:space="preserve"> </w:t>
      </w:r>
      <w:proofErr w:type="spellStart"/>
      <w:r w:rsidRPr="00D427CC">
        <w:rPr>
          <w:color w:val="000000"/>
          <w:sz w:val="28"/>
          <w:szCs w:val="28"/>
        </w:rPr>
        <w:t>Айсел</w:t>
      </w:r>
      <w:proofErr w:type="spellEnd"/>
      <w:r w:rsidRPr="00D427CC">
        <w:rPr>
          <w:color w:val="000000"/>
          <w:sz w:val="28"/>
          <w:szCs w:val="28"/>
        </w:rPr>
        <w:t xml:space="preserve"> </w:t>
      </w:r>
      <w:proofErr w:type="spellStart"/>
      <w:r w:rsidRPr="00D427CC">
        <w:rPr>
          <w:color w:val="000000"/>
          <w:sz w:val="28"/>
          <w:szCs w:val="28"/>
        </w:rPr>
        <w:t>Мугабиль</w:t>
      </w:r>
      <w:proofErr w:type="spellEnd"/>
      <w:r w:rsidRPr="00D427CC">
        <w:rPr>
          <w:color w:val="000000"/>
          <w:sz w:val="28"/>
          <w:szCs w:val="28"/>
        </w:rPr>
        <w:t xml:space="preserve"> </w:t>
      </w:r>
      <w:proofErr w:type="spellStart"/>
      <w:r w:rsidRPr="00D427CC">
        <w:rPr>
          <w:color w:val="000000"/>
          <w:sz w:val="28"/>
          <w:szCs w:val="28"/>
        </w:rPr>
        <w:t>кызы</w:t>
      </w:r>
      <w:proofErr w:type="spellEnd"/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>Полякова Анастасия Викторовна</w:t>
      </w:r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proofErr w:type="spellStart"/>
      <w:r w:rsidRPr="00D427CC">
        <w:rPr>
          <w:color w:val="000000"/>
          <w:sz w:val="28"/>
          <w:szCs w:val="28"/>
        </w:rPr>
        <w:t>Поряева</w:t>
      </w:r>
      <w:proofErr w:type="spellEnd"/>
      <w:r w:rsidRPr="00D427CC">
        <w:rPr>
          <w:color w:val="000000"/>
          <w:sz w:val="28"/>
          <w:szCs w:val="28"/>
        </w:rPr>
        <w:t xml:space="preserve"> Виктория Сергеевна</w:t>
      </w:r>
    </w:p>
    <w:p w:rsidR="005E76CA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Рубцова Елена Вячеславовна </w:t>
      </w:r>
    </w:p>
    <w:p w:rsidR="005E76CA" w:rsidRPr="0066311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66311C">
        <w:rPr>
          <w:color w:val="000000"/>
          <w:sz w:val="28"/>
          <w:szCs w:val="28"/>
        </w:rPr>
        <w:t xml:space="preserve">Смирнова Мария Викторовна </w:t>
      </w:r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r w:rsidRPr="00D427CC">
        <w:rPr>
          <w:color w:val="000000"/>
          <w:sz w:val="28"/>
          <w:szCs w:val="28"/>
        </w:rPr>
        <w:t xml:space="preserve">Тимченко Юлия Владиславовна </w:t>
      </w:r>
    </w:p>
    <w:p w:rsidR="005E76CA" w:rsidRPr="00D427CC" w:rsidRDefault="005E76CA" w:rsidP="002E3744">
      <w:pPr>
        <w:pStyle w:val="a8"/>
        <w:numPr>
          <w:ilvl w:val="0"/>
          <w:numId w:val="25"/>
        </w:numPr>
        <w:rPr>
          <w:color w:val="000000"/>
          <w:sz w:val="28"/>
          <w:szCs w:val="28"/>
        </w:rPr>
      </w:pPr>
      <w:proofErr w:type="spellStart"/>
      <w:r w:rsidRPr="00D427CC">
        <w:rPr>
          <w:color w:val="000000"/>
          <w:sz w:val="28"/>
          <w:szCs w:val="28"/>
        </w:rPr>
        <w:t>Тоболев</w:t>
      </w:r>
      <w:proofErr w:type="spellEnd"/>
      <w:r w:rsidRPr="00D427CC">
        <w:rPr>
          <w:color w:val="000000"/>
          <w:sz w:val="28"/>
          <w:szCs w:val="28"/>
        </w:rPr>
        <w:t xml:space="preserve"> Борис Борисович </w:t>
      </w:r>
    </w:p>
    <w:p w:rsidR="005E76CA" w:rsidRDefault="005E76CA" w:rsidP="005E76CA">
      <w:pPr>
        <w:rPr>
          <w:color w:val="000000"/>
          <w:sz w:val="28"/>
          <w:szCs w:val="28"/>
        </w:rPr>
      </w:pPr>
    </w:p>
    <w:p w:rsidR="005E76CA" w:rsidRDefault="005E76CA" w:rsidP="005E76CA">
      <w:pPr>
        <w:rPr>
          <w:color w:val="000000"/>
          <w:sz w:val="28"/>
          <w:szCs w:val="28"/>
        </w:rPr>
      </w:pPr>
    </w:p>
    <w:p w:rsidR="005E76CA" w:rsidRPr="00924AC6" w:rsidRDefault="005E76CA" w:rsidP="005E76CA">
      <w:pPr>
        <w:rPr>
          <w:b/>
          <w:color w:val="000000"/>
          <w:sz w:val="32"/>
          <w:szCs w:val="32"/>
        </w:rPr>
      </w:pPr>
      <w:r w:rsidRPr="00924AC6">
        <w:rPr>
          <w:b/>
          <w:color w:val="000000"/>
          <w:sz w:val="32"/>
          <w:szCs w:val="32"/>
        </w:rPr>
        <w:t>13 группа</w:t>
      </w:r>
    </w:p>
    <w:p w:rsidR="005E76CA" w:rsidRDefault="005E76CA" w:rsidP="005E76CA">
      <w:pPr>
        <w:rPr>
          <w:color w:val="000000"/>
          <w:sz w:val="28"/>
          <w:szCs w:val="28"/>
        </w:rPr>
      </w:pPr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proofErr w:type="spellStart"/>
      <w:r w:rsidRPr="00924AC6">
        <w:rPr>
          <w:color w:val="000000"/>
          <w:sz w:val="28"/>
          <w:szCs w:val="28"/>
        </w:rPr>
        <w:t>Архарова</w:t>
      </w:r>
      <w:proofErr w:type="spellEnd"/>
      <w:r w:rsidRPr="00924AC6">
        <w:rPr>
          <w:color w:val="000000"/>
          <w:sz w:val="28"/>
          <w:szCs w:val="28"/>
        </w:rPr>
        <w:t xml:space="preserve"> Светлана Михайловна </w:t>
      </w:r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924AC6">
        <w:rPr>
          <w:color w:val="000000"/>
          <w:sz w:val="28"/>
          <w:szCs w:val="28"/>
        </w:rPr>
        <w:t>Ванюшина Елизавета Викторовна</w:t>
      </w:r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924AC6">
        <w:rPr>
          <w:color w:val="000000"/>
          <w:sz w:val="28"/>
          <w:szCs w:val="28"/>
        </w:rPr>
        <w:t>Жарова Элеонора Михайловна</w:t>
      </w:r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924AC6">
        <w:rPr>
          <w:color w:val="000000"/>
          <w:sz w:val="28"/>
          <w:szCs w:val="28"/>
        </w:rPr>
        <w:t xml:space="preserve">Зеленцова Анастасия Николаевна </w:t>
      </w:r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924AC6">
        <w:rPr>
          <w:color w:val="000000"/>
          <w:sz w:val="28"/>
          <w:szCs w:val="28"/>
        </w:rPr>
        <w:t xml:space="preserve">Лукьянов Родион Сергеевич </w:t>
      </w:r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proofErr w:type="spellStart"/>
      <w:r w:rsidRPr="00924AC6">
        <w:rPr>
          <w:color w:val="000000"/>
          <w:sz w:val="28"/>
          <w:szCs w:val="28"/>
        </w:rPr>
        <w:t>Мачкова</w:t>
      </w:r>
      <w:proofErr w:type="spellEnd"/>
      <w:r w:rsidRPr="00924AC6">
        <w:rPr>
          <w:color w:val="000000"/>
          <w:sz w:val="28"/>
          <w:szCs w:val="28"/>
        </w:rPr>
        <w:t xml:space="preserve"> Ангелина Вадимовна</w:t>
      </w:r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proofErr w:type="spellStart"/>
      <w:r w:rsidRPr="00924AC6">
        <w:rPr>
          <w:color w:val="000000"/>
          <w:sz w:val="28"/>
          <w:szCs w:val="28"/>
        </w:rPr>
        <w:t>Мейсурова</w:t>
      </w:r>
      <w:proofErr w:type="spellEnd"/>
      <w:r w:rsidRPr="00924AC6">
        <w:rPr>
          <w:color w:val="000000"/>
          <w:sz w:val="28"/>
          <w:szCs w:val="28"/>
        </w:rPr>
        <w:t xml:space="preserve"> София </w:t>
      </w:r>
      <w:proofErr w:type="spellStart"/>
      <w:r w:rsidRPr="00924AC6">
        <w:rPr>
          <w:color w:val="000000"/>
          <w:sz w:val="28"/>
          <w:szCs w:val="28"/>
        </w:rPr>
        <w:t>Усбановна</w:t>
      </w:r>
      <w:proofErr w:type="spellEnd"/>
    </w:p>
    <w:p w:rsidR="005E76CA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924AC6">
        <w:rPr>
          <w:color w:val="000000"/>
          <w:sz w:val="28"/>
          <w:szCs w:val="28"/>
        </w:rPr>
        <w:t>Милюкова Софья Романовна</w:t>
      </w:r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еева Юлия Владимировна</w:t>
      </w:r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924AC6">
        <w:rPr>
          <w:color w:val="000000"/>
          <w:sz w:val="28"/>
          <w:szCs w:val="28"/>
        </w:rPr>
        <w:t xml:space="preserve">Морозова Ксения Денисовна </w:t>
      </w:r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924AC6">
        <w:rPr>
          <w:color w:val="000000"/>
          <w:sz w:val="28"/>
          <w:szCs w:val="28"/>
        </w:rPr>
        <w:t xml:space="preserve">Нефедова София </w:t>
      </w:r>
      <w:proofErr w:type="spellStart"/>
      <w:r w:rsidRPr="00924AC6">
        <w:rPr>
          <w:color w:val="000000"/>
          <w:sz w:val="28"/>
          <w:szCs w:val="28"/>
        </w:rPr>
        <w:t>Армановна</w:t>
      </w:r>
      <w:proofErr w:type="spellEnd"/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924AC6">
        <w:rPr>
          <w:color w:val="000000"/>
          <w:sz w:val="28"/>
          <w:szCs w:val="28"/>
        </w:rPr>
        <w:t>Рожкова Варвара Алексеевна</w:t>
      </w:r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proofErr w:type="spellStart"/>
      <w:r w:rsidRPr="00924AC6">
        <w:rPr>
          <w:color w:val="000000"/>
          <w:sz w:val="28"/>
          <w:szCs w:val="28"/>
        </w:rPr>
        <w:t>Семёнова</w:t>
      </w:r>
      <w:proofErr w:type="spellEnd"/>
      <w:r w:rsidRPr="00924AC6">
        <w:rPr>
          <w:color w:val="000000"/>
          <w:sz w:val="28"/>
          <w:szCs w:val="28"/>
        </w:rPr>
        <w:t xml:space="preserve"> Ксения Сергеевна</w:t>
      </w:r>
    </w:p>
    <w:p w:rsidR="005E76CA" w:rsidRPr="00924AC6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924AC6">
        <w:rPr>
          <w:color w:val="000000"/>
          <w:sz w:val="28"/>
          <w:szCs w:val="28"/>
        </w:rPr>
        <w:t>Сорокина Таисия Ильинична</w:t>
      </w:r>
    </w:p>
    <w:p w:rsidR="005E76CA" w:rsidRDefault="005E76CA" w:rsidP="002E3744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proofErr w:type="spellStart"/>
      <w:r w:rsidRPr="00924AC6">
        <w:rPr>
          <w:color w:val="000000"/>
          <w:sz w:val="28"/>
          <w:szCs w:val="28"/>
        </w:rPr>
        <w:t>Хелми</w:t>
      </w:r>
      <w:proofErr w:type="spellEnd"/>
      <w:r w:rsidRPr="00924AC6">
        <w:rPr>
          <w:color w:val="000000"/>
          <w:sz w:val="28"/>
          <w:szCs w:val="28"/>
        </w:rPr>
        <w:t xml:space="preserve"> Виктория </w:t>
      </w:r>
      <w:proofErr w:type="spellStart"/>
      <w:r w:rsidRPr="00924AC6">
        <w:rPr>
          <w:color w:val="000000"/>
          <w:sz w:val="28"/>
          <w:szCs w:val="28"/>
        </w:rPr>
        <w:t>Надеровна</w:t>
      </w:r>
      <w:proofErr w:type="spellEnd"/>
      <w:r w:rsidRPr="00924AC6">
        <w:rPr>
          <w:color w:val="000000"/>
          <w:sz w:val="28"/>
          <w:szCs w:val="28"/>
        </w:rPr>
        <w:t xml:space="preserve"> </w:t>
      </w:r>
    </w:p>
    <w:p w:rsidR="005E76CA" w:rsidRPr="005E76CA" w:rsidRDefault="005E76CA" w:rsidP="002E3744">
      <w:pPr>
        <w:pStyle w:val="a8"/>
        <w:numPr>
          <w:ilvl w:val="0"/>
          <w:numId w:val="26"/>
        </w:numPr>
        <w:rPr>
          <w:b/>
          <w:sz w:val="32"/>
          <w:szCs w:val="32"/>
        </w:rPr>
      </w:pPr>
      <w:proofErr w:type="spellStart"/>
      <w:r w:rsidRPr="005E76CA">
        <w:rPr>
          <w:sz w:val="28"/>
          <w:szCs w:val="28"/>
        </w:rPr>
        <w:t>Эталова</w:t>
      </w:r>
      <w:proofErr w:type="spellEnd"/>
      <w:r w:rsidRPr="005E76CA">
        <w:rPr>
          <w:sz w:val="28"/>
          <w:szCs w:val="28"/>
        </w:rPr>
        <w:t xml:space="preserve"> Юлия Максимовна </w:t>
      </w:r>
    </w:p>
    <w:p w:rsidR="005E76CA" w:rsidRPr="00CC4465" w:rsidRDefault="005E76CA" w:rsidP="002E3744">
      <w:pPr>
        <w:pStyle w:val="a8"/>
        <w:numPr>
          <w:ilvl w:val="0"/>
          <w:numId w:val="26"/>
        </w:numPr>
        <w:rPr>
          <w:b/>
          <w:sz w:val="32"/>
          <w:szCs w:val="32"/>
        </w:rPr>
      </w:pPr>
      <w:proofErr w:type="spellStart"/>
      <w:r w:rsidRPr="00CD76B5">
        <w:rPr>
          <w:i/>
          <w:sz w:val="28"/>
          <w:szCs w:val="28"/>
        </w:rPr>
        <w:t>Бальцер</w:t>
      </w:r>
      <w:proofErr w:type="spellEnd"/>
      <w:r w:rsidRPr="00CD76B5">
        <w:rPr>
          <w:i/>
          <w:sz w:val="28"/>
          <w:szCs w:val="28"/>
        </w:rPr>
        <w:t xml:space="preserve"> Данила Иванович</w:t>
      </w:r>
      <w:r w:rsidR="002820A1">
        <w:rPr>
          <w:i/>
          <w:sz w:val="28"/>
          <w:szCs w:val="28"/>
        </w:rPr>
        <w:t xml:space="preserve"> </w:t>
      </w:r>
    </w:p>
    <w:p w:rsidR="005E76CA" w:rsidRPr="00CC4465" w:rsidRDefault="005E76CA" w:rsidP="002E3744">
      <w:pPr>
        <w:pStyle w:val="a8"/>
        <w:numPr>
          <w:ilvl w:val="0"/>
          <w:numId w:val="26"/>
        </w:numPr>
        <w:rPr>
          <w:b/>
          <w:sz w:val="32"/>
          <w:szCs w:val="32"/>
        </w:rPr>
      </w:pPr>
      <w:proofErr w:type="spellStart"/>
      <w:r w:rsidRPr="00C33101">
        <w:rPr>
          <w:i/>
          <w:sz w:val="28"/>
          <w:szCs w:val="28"/>
        </w:rPr>
        <w:t>Патрикееева</w:t>
      </w:r>
      <w:proofErr w:type="spellEnd"/>
      <w:r w:rsidRPr="00C33101">
        <w:rPr>
          <w:i/>
          <w:sz w:val="28"/>
          <w:szCs w:val="28"/>
        </w:rPr>
        <w:t xml:space="preserve"> Виктория Павловна</w:t>
      </w:r>
      <w:r w:rsidR="002820A1">
        <w:rPr>
          <w:i/>
          <w:sz w:val="28"/>
          <w:szCs w:val="28"/>
        </w:rPr>
        <w:t xml:space="preserve"> </w:t>
      </w:r>
    </w:p>
    <w:p w:rsidR="00CC4465" w:rsidRDefault="00CC4465" w:rsidP="00CB0388">
      <w:pPr>
        <w:rPr>
          <w:b/>
          <w:sz w:val="32"/>
          <w:szCs w:val="32"/>
        </w:rPr>
      </w:pPr>
    </w:p>
    <w:p w:rsidR="002470DB" w:rsidRDefault="002470DB" w:rsidP="00CB0388">
      <w:pPr>
        <w:rPr>
          <w:b/>
          <w:sz w:val="32"/>
          <w:szCs w:val="32"/>
        </w:rPr>
      </w:pPr>
      <w:r>
        <w:rPr>
          <w:b/>
          <w:sz w:val="32"/>
          <w:szCs w:val="32"/>
        </w:rPr>
        <w:t>14 группа немецкий язык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r w:rsidRPr="00BA60BC">
        <w:rPr>
          <w:color w:val="000000"/>
          <w:sz w:val="28"/>
          <w:szCs w:val="28"/>
        </w:rPr>
        <w:t>Абдуразакова Алина Сергеевна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r w:rsidRPr="00BA60BC">
        <w:rPr>
          <w:color w:val="000000"/>
          <w:sz w:val="28"/>
          <w:szCs w:val="28"/>
        </w:rPr>
        <w:t xml:space="preserve">Бабенко Ксения Евгеньевна 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r w:rsidRPr="00BA60BC">
        <w:rPr>
          <w:color w:val="000000"/>
          <w:sz w:val="28"/>
          <w:szCs w:val="28"/>
        </w:rPr>
        <w:t>Блинкова Ксения Денисовна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r w:rsidRPr="00BA60BC">
        <w:rPr>
          <w:color w:val="000000"/>
          <w:sz w:val="28"/>
          <w:szCs w:val="28"/>
        </w:rPr>
        <w:t xml:space="preserve">Ганыкин Никита Алексеевич 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proofErr w:type="spellStart"/>
      <w:r w:rsidRPr="00BA60BC">
        <w:rPr>
          <w:color w:val="000000"/>
          <w:sz w:val="28"/>
          <w:szCs w:val="28"/>
        </w:rPr>
        <w:t>Гудриянова</w:t>
      </w:r>
      <w:proofErr w:type="spellEnd"/>
      <w:r w:rsidRPr="00BA60BC">
        <w:rPr>
          <w:color w:val="000000"/>
          <w:sz w:val="28"/>
          <w:szCs w:val="28"/>
        </w:rPr>
        <w:t xml:space="preserve"> Ксения Валерьевна </w:t>
      </w:r>
    </w:p>
    <w:p w:rsidR="00CE5F3E" w:rsidRDefault="00CE5F3E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proofErr w:type="spellStart"/>
      <w:r w:rsidRPr="002470DB">
        <w:rPr>
          <w:color w:val="000000"/>
          <w:sz w:val="28"/>
          <w:szCs w:val="28"/>
        </w:rPr>
        <w:t>Дидарова</w:t>
      </w:r>
      <w:proofErr w:type="spellEnd"/>
      <w:r w:rsidRPr="002470DB">
        <w:rPr>
          <w:color w:val="000000"/>
          <w:sz w:val="28"/>
          <w:szCs w:val="28"/>
        </w:rPr>
        <w:t xml:space="preserve"> Софья Денисовна</w:t>
      </w:r>
      <w:r w:rsidRPr="00BA60BC">
        <w:rPr>
          <w:color w:val="000000"/>
          <w:sz w:val="28"/>
          <w:szCs w:val="28"/>
        </w:rPr>
        <w:t xml:space="preserve"> 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r w:rsidRPr="00BA60BC">
        <w:rPr>
          <w:color w:val="000000"/>
          <w:sz w:val="28"/>
          <w:szCs w:val="28"/>
        </w:rPr>
        <w:t>Евдокимова Елена Николаевна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FF0000"/>
          <w:sz w:val="28"/>
          <w:szCs w:val="28"/>
        </w:rPr>
      </w:pPr>
      <w:r w:rsidRPr="005E76CA">
        <w:rPr>
          <w:sz w:val="28"/>
          <w:szCs w:val="28"/>
        </w:rPr>
        <w:t xml:space="preserve">Ивакин Матвей Максимович 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r w:rsidRPr="00BA60BC">
        <w:rPr>
          <w:color w:val="000000"/>
          <w:sz w:val="28"/>
          <w:szCs w:val="28"/>
        </w:rPr>
        <w:t xml:space="preserve">Карасев Максим Вадимович 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proofErr w:type="spellStart"/>
      <w:r w:rsidRPr="00BA60BC">
        <w:rPr>
          <w:color w:val="000000"/>
          <w:sz w:val="28"/>
          <w:szCs w:val="28"/>
        </w:rPr>
        <w:t>Кратов</w:t>
      </w:r>
      <w:proofErr w:type="spellEnd"/>
      <w:r w:rsidRPr="00BA60BC">
        <w:rPr>
          <w:color w:val="000000"/>
          <w:sz w:val="28"/>
          <w:szCs w:val="28"/>
        </w:rPr>
        <w:t xml:space="preserve"> Владимир Николаевич 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r w:rsidRPr="00BA60BC">
        <w:rPr>
          <w:color w:val="000000"/>
          <w:sz w:val="28"/>
          <w:szCs w:val="28"/>
        </w:rPr>
        <w:t>Малышев Олег Алексеевич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proofErr w:type="spellStart"/>
      <w:r w:rsidRPr="00BA60BC">
        <w:rPr>
          <w:color w:val="000000"/>
          <w:sz w:val="28"/>
          <w:szCs w:val="28"/>
        </w:rPr>
        <w:t>Озерина</w:t>
      </w:r>
      <w:proofErr w:type="spellEnd"/>
      <w:r w:rsidRPr="00BA60BC">
        <w:rPr>
          <w:color w:val="000000"/>
          <w:sz w:val="28"/>
          <w:szCs w:val="28"/>
        </w:rPr>
        <w:t xml:space="preserve"> Светлана Евгеньевна 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proofErr w:type="spellStart"/>
      <w:r w:rsidRPr="00BA60BC">
        <w:rPr>
          <w:color w:val="000000"/>
          <w:sz w:val="28"/>
          <w:szCs w:val="28"/>
        </w:rPr>
        <w:t>Пензев</w:t>
      </w:r>
      <w:proofErr w:type="spellEnd"/>
      <w:r w:rsidRPr="00BA60BC">
        <w:rPr>
          <w:color w:val="000000"/>
          <w:sz w:val="28"/>
          <w:szCs w:val="28"/>
        </w:rPr>
        <w:t xml:space="preserve"> Алексей Игоревич 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proofErr w:type="spellStart"/>
      <w:r w:rsidRPr="00BA60BC">
        <w:rPr>
          <w:color w:val="000000"/>
          <w:sz w:val="28"/>
          <w:szCs w:val="28"/>
        </w:rPr>
        <w:t>Слизская</w:t>
      </w:r>
      <w:proofErr w:type="spellEnd"/>
      <w:r w:rsidRPr="00BA60BC">
        <w:rPr>
          <w:color w:val="000000"/>
          <w:sz w:val="28"/>
          <w:szCs w:val="28"/>
        </w:rPr>
        <w:t xml:space="preserve"> Полина Юрьевна 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r w:rsidRPr="00BA60BC">
        <w:rPr>
          <w:color w:val="000000"/>
          <w:sz w:val="28"/>
          <w:szCs w:val="28"/>
        </w:rPr>
        <w:t xml:space="preserve">Цветков Иван Алексеевич </w:t>
      </w:r>
    </w:p>
    <w:p w:rsidR="00BA60BC" w:rsidRPr="00BA60BC" w:rsidRDefault="00BA60BC" w:rsidP="002E3744">
      <w:pPr>
        <w:pStyle w:val="a8"/>
        <w:numPr>
          <w:ilvl w:val="0"/>
          <w:numId w:val="23"/>
        </w:numPr>
        <w:rPr>
          <w:color w:val="000000"/>
          <w:sz w:val="28"/>
          <w:szCs w:val="28"/>
        </w:rPr>
      </w:pPr>
      <w:r w:rsidRPr="00BA60BC">
        <w:rPr>
          <w:color w:val="000000"/>
          <w:sz w:val="28"/>
          <w:szCs w:val="28"/>
        </w:rPr>
        <w:t xml:space="preserve">Шульгин Руслан Павлович </w:t>
      </w:r>
    </w:p>
    <w:p w:rsidR="002470DB" w:rsidRDefault="002470DB" w:rsidP="00CB0388">
      <w:pPr>
        <w:rPr>
          <w:color w:val="000000"/>
          <w:sz w:val="28"/>
          <w:szCs w:val="28"/>
        </w:rPr>
      </w:pPr>
    </w:p>
    <w:p w:rsidR="00CE5F3E" w:rsidRDefault="00CE5F3E" w:rsidP="00CB0388">
      <w:pPr>
        <w:rPr>
          <w:color w:val="000000"/>
          <w:sz w:val="28"/>
          <w:szCs w:val="28"/>
        </w:rPr>
      </w:pPr>
    </w:p>
    <w:p w:rsidR="002470DB" w:rsidRPr="002470DB" w:rsidRDefault="002470DB" w:rsidP="00CB0388">
      <w:pPr>
        <w:rPr>
          <w:b/>
          <w:color w:val="000000"/>
          <w:sz w:val="32"/>
          <w:szCs w:val="32"/>
        </w:rPr>
      </w:pPr>
      <w:r w:rsidRPr="002470DB">
        <w:rPr>
          <w:b/>
          <w:color w:val="000000"/>
          <w:sz w:val="32"/>
          <w:szCs w:val="32"/>
        </w:rPr>
        <w:t>15 группа французский язык</w:t>
      </w:r>
    </w:p>
    <w:p w:rsidR="00CE5F3E" w:rsidRDefault="00CE5F3E" w:rsidP="00CE5F3E">
      <w:pPr>
        <w:rPr>
          <w:color w:val="000000"/>
          <w:sz w:val="28"/>
          <w:szCs w:val="28"/>
        </w:rPr>
      </w:pP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CE5F3E">
        <w:rPr>
          <w:color w:val="000000"/>
          <w:sz w:val="28"/>
          <w:szCs w:val="28"/>
        </w:rPr>
        <w:t xml:space="preserve">Анисимова Анастасия Игоревна 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CE5F3E">
        <w:rPr>
          <w:color w:val="000000"/>
          <w:sz w:val="28"/>
          <w:szCs w:val="28"/>
        </w:rPr>
        <w:t xml:space="preserve">Головина Яна Максимовна 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CE5F3E">
        <w:rPr>
          <w:color w:val="000000"/>
          <w:sz w:val="28"/>
          <w:szCs w:val="28"/>
        </w:rPr>
        <w:t xml:space="preserve">Дона </w:t>
      </w:r>
      <w:proofErr w:type="spellStart"/>
      <w:r w:rsidRPr="00CE5F3E">
        <w:rPr>
          <w:color w:val="000000"/>
          <w:sz w:val="28"/>
          <w:szCs w:val="28"/>
        </w:rPr>
        <w:t>Сенаратх</w:t>
      </w:r>
      <w:proofErr w:type="spellEnd"/>
      <w:r w:rsidRPr="00CE5F3E">
        <w:rPr>
          <w:color w:val="000000"/>
          <w:sz w:val="28"/>
          <w:szCs w:val="28"/>
        </w:rPr>
        <w:t xml:space="preserve"> Парана </w:t>
      </w:r>
      <w:proofErr w:type="spellStart"/>
      <w:r w:rsidRPr="00CE5F3E">
        <w:rPr>
          <w:color w:val="000000"/>
          <w:sz w:val="28"/>
          <w:szCs w:val="28"/>
        </w:rPr>
        <w:t>Йапа</w:t>
      </w:r>
      <w:proofErr w:type="spellEnd"/>
      <w:r w:rsidRPr="00CE5F3E">
        <w:rPr>
          <w:color w:val="000000"/>
          <w:sz w:val="28"/>
          <w:szCs w:val="28"/>
        </w:rPr>
        <w:t xml:space="preserve"> </w:t>
      </w:r>
      <w:proofErr w:type="spellStart"/>
      <w:r w:rsidRPr="00CE5F3E">
        <w:rPr>
          <w:color w:val="000000"/>
          <w:sz w:val="28"/>
          <w:szCs w:val="28"/>
        </w:rPr>
        <w:t>Дулма</w:t>
      </w:r>
      <w:proofErr w:type="spellEnd"/>
      <w:r w:rsidRPr="00CE5F3E">
        <w:rPr>
          <w:color w:val="000000"/>
          <w:sz w:val="28"/>
          <w:szCs w:val="28"/>
        </w:rPr>
        <w:t xml:space="preserve">  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CE5F3E">
        <w:rPr>
          <w:color w:val="000000"/>
          <w:sz w:val="28"/>
          <w:szCs w:val="28"/>
        </w:rPr>
        <w:t>Егорова Татьяна Сергеевна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proofErr w:type="spellStart"/>
      <w:r w:rsidRPr="00CE5F3E">
        <w:rPr>
          <w:color w:val="000000"/>
          <w:sz w:val="28"/>
          <w:szCs w:val="28"/>
        </w:rPr>
        <w:t>Зелов</w:t>
      </w:r>
      <w:proofErr w:type="spellEnd"/>
      <w:r w:rsidRPr="00CE5F3E">
        <w:rPr>
          <w:color w:val="000000"/>
          <w:sz w:val="28"/>
          <w:szCs w:val="28"/>
        </w:rPr>
        <w:t xml:space="preserve"> Марк Алексеевич 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CE5F3E">
        <w:rPr>
          <w:color w:val="000000"/>
          <w:sz w:val="28"/>
          <w:szCs w:val="28"/>
        </w:rPr>
        <w:t xml:space="preserve">Иванова Злата Александровна 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sz w:val="28"/>
          <w:szCs w:val="28"/>
        </w:rPr>
      </w:pPr>
      <w:r w:rsidRPr="00CE5F3E">
        <w:rPr>
          <w:sz w:val="28"/>
          <w:szCs w:val="28"/>
        </w:rPr>
        <w:t xml:space="preserve">Козлова Злата 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CE5F3E">
        <w:rPr>
          <w:color w:val="000000"/>
          <w:sz w:val="28"/>
          <w:szCs w:val="28"/>
        </w:rPr>
        <w:t xml:space="preserve">Кротких Кирилл Александрович 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b/>
          <w:sz w:val="32"/>
          <w:szCs w:val="32"/>
        </w:rPr>
      </w:pPr>
      <w:proofErr w:type="spellStart"/>
      <w:r w:rsidRPr="00CE5F3E">
        <w:rPr>
          <w:color w:val="000000"/>
          <w:sz w:val="28"/>
          <w:szCs w:val="28"/>
        </w:rPr>
        <w:t>Курбонова</w:t>
      </w:r>
      <w:proofErr w:type="spellEnd"/>
      <w:r w:rsidRPr="00CE5F3E">
        <w:rPr>
          <w:color w:val="000000"/>
          <w:sz w:val="28"/>
          <w:szCs w:val="28"/>
        </w:rPr>
        <w:t xml:space="preserve"> </w:t>
      </w:r>
      <w:proofErr w:type="spellStart"/>
      <w:r w:rsidRPr="00CE5F3E">
        <w:rPr>
          <w:color w:val="000000"/>
          <w:sz w:val="28"/>
          <w:szCs w:val="28"/>
        </w:rPr>
        <w:t>Хурсаной</w:t>
      </w:r>
      <w:proofErr w:type="spellEnd"/>
      <w:r w:rsidRPr="00CE5F3E">
        <w:rPr>
          <w:color w:val="000000"/>
          <w:sz w:val="28"/>
          <w:szCs w:val="28"/>
        </w:rPr>
        <w:t xml:space="preserve"> Улугбек </w:t>
      </w:r>
      <w:proofErr w:type="spellStart"/>
      <w:r w:rsidRPr="00CE5F3E">
        <w:rPr>
          <w:color w:val="000000"/>
          <w:sz w:val="28"/>
          <w:szCs w:val="28"/>
        </w:rPr>
        <w:t>кизи</w:t>
      </w:r>
      <w:proofErr w:type="spellEnd"/>
      <w:r w:rsidRPr="00CE5F3E">
        <w:rPr>
          <w:color w:val="000000"/>
          <w:sz w:val="28"/>
          <w:szCs w:val="28"/>
        </w:rPr>
        <w:t xml:space="preserve"> 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CE5F3E">
        <w:rPr>
          <w:color w:val="000000"/>
          <w:sz w:val="28"/>
          <w:szCs w:val="28"/>
        </w:rPr>
        <w:t xml:space="preserve">Лукичева Ксения Александровна 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CE5F3E">
        <w:rPr>
          <w:color w:val="000000"/>
          <w:sz w:val="28"/>
          <w:szCs w:val="28"/>
        </w:rPr>
        <w:t xml:space="preserve">Орехова Анастасия Витальевна 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CE5F3E">
        <w:rPr>
          <w:color w:val="000000"/>
          <w:sz w:val="28"/>
          <w:szCs w:val="28"/>
        </w:rPr>
        <w:t xml:space="preserve">Пискарев Артемий Сергеевич 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proofErr w:type="spellStart"/>
      <w:r w:rsidRPr="00CE5F3E">
        <w:rPr>
          <w:color w:val="000000"/>
          <w:sz w:val="28"/>
          <w:szCs w:val="28"/>
        </w:rPr>
        <w:t>Потеряева</w:t>
      </w:r>
      <w:proofErr w:type="spellEnd"/>
      <w:r w:rsidRPr="00CE5F3E">
        <w:rPr>
          <w:color w:val="000000"/>
          <w:sz w:val="28"/>
          <w:szCs w:val="28"/>
        </w:rPr>
        <w:t xml:space="preserve"> Алена Сергеевна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FF0000"/>
          <w:sz w:val="28"/>
          <w:szCs w:val="28"/>
        </w:rPr>
      </w:pPr>
      <w:proofErr w:type="spellStart"/>
      <w:r w:rsidRPr="00CE5F3E">
        <w:rPr>
          <w:sz w:val="28"/>
          <w:szCs w:val="28"/>
        </w:rPr>
        <w:t>Рахматшоева</w:t>
      </w:r>
      <w:proofErr w:type="spellEnd"/>
      <w:r w:rsidRPr="00CE5F3E">
        <w:rPr>
          <w:sz w:val="28"/>
          <w:szCs w:val="28"/>
        </w:rPr>
        <w:t xml:space="preserve"> </w:t>
      </w:r>
      <w:proofErr w:type="spellStart"/>
      <w:r w:rsidRPr="00CE5F3E">
        <w:rPr>
          <w:sz w:val="28"/>
          <w:szCs w:val="28"/>
        </w:rPr>
        <w:t>Дилофарид</w:t>
      </w:r>
      <w:proofErr w:type="spellEnd"/>
      <w:r w:rsidRPr="00CE5F3E">
        <w:rPr>
          <w:sz w:val="28"/>
          <w:szCs w:val="28"/>
        </w:rPr>
        <w:t xml:space="preserve"> </w:t>
      </w:r>
      <w:proofErr w:type="spellStart"/>
      <w:r w:rsidRPr="00CE5F3E">
        <w:rPr>
          <w:sz w:val="28"/>
          <w:szCs w:val="28"/>
        </w:rPr>
        <w:t>Ахмадшоевна</w:t>
      </w:r>
      <w:proofErr w:type="spellEnd"/>
      <w:r w:rsidRPr="00CE5F3E">
        <w:rPr>
          <w:sz w:val="28"/>
          <w:szCs w:val="28"/>
        </w:rPr>
        <w:t xml:space="preserve"> 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CE5F3E">
        <w:rPr>
          <w:color w:val="000000"/>
          <w:sz w:val="28"/>
          <w:szCs w:val="28"/>
        </w:rPr>
        <w:t>Севастьянова Варвара Андреевна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CE5F3E">
        <w:rPr>
          <w:color w:val="000000"/>
          <w:sz w:val="28"/>
          <w:szCs w:val="28"/>
        </w:rPr>
        <w:t>Сергеева Анжела Викторовна</w:t>
      </w:r>
    </w:p>
    <w:p w:rsidR="00CE5F3E" w:rsidRPr="00CE5F3E" w:rsidRDefault="00CE5F3E" w:rsidP="002E3744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CE5F3E">
        <w:rPr>
          <w:color w:val="000000"/>
          <w:sz w:val="28"/>
          <w:szCs w:val="28"/>
        </w:rPr>
        <w:t xml:space="preserve">Цветкова Алина Николаевна </w:t>
      </w:r>
    </w:p>
    <w:p w:rsidR="00CE5F3E" w:rsidRDefault="00CE5F3E" w:rsidP="00CE5F3E">
      <w:pPr>
        <w:rPr>
          <w:color w:val="000000"/>
          <w:sz w:val="28"/>
          <w:szCs w:val="28"/>
        </w:rPr>
      </w:pPr>
    </w:p>
    <w:p w:rsidR="00CE5F3E" w:rsidRPr="008F2167" w:rsidRDefault="00CE5F3E" w:rsidP="00CE5F3E">
      <w:pPr>
        <w:rPr>
          <w:color w:val="FF0000"/>
          <w:sz w:val="28"/>
          <w:szCs w:val="28"/>
        </w:rPr>
      </w:pPr>
      <w:bookmarkStart w:id="0" w:name="_GoBack"/>
      <w:bookmarkEnd w:id="0"/>
    </w:p>
    <w:sectPr w:rsidR="00CE5F3E" w:rsidRPr="008F2167" w:rsidSect="00FA54DE">
      <w:headerReference w:type="even" r:id="rId8"/>
      <w:footerReference w:type="even" r:id="rId9"/>
      <w:footerReference w:type="default" r:id="rId10"/>
      <w:pgSz w:w="11906" w:h="16838"/>
      <w:pgMar w:top="426" w:right="424" w:bottom="284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10" w:rsidRDefault="00DA6210">
      <w:r>
        <w:separator/>
      </w:r>
    </w:p>
  </w:endnote>
  <w:endnote w:type="continuationSeparator" w:id="0">
    <w:p w:rsidR="00DA6210" w:rsidRDefault="00DA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DB" w:rsidRDefault="002470DB" w:rsidP="00116D7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70DB" w:rsidRDefault="002470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DB" w:rsidRDefault="002470DB" w:rsidP="00116D7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20A1">
      <w:rPr>
        <w:rStyle w:val="a6"/>
        <w:noProof/>
      </w:rPr>
      <w:t>2</w:t>
    </w:r>
    <w:r>
      <w:rPr>
        <w:rStyle w:val="a6"/>
      </w:rPr>
      <w:fldChar w:fldCharType="end"/>
    </w:r>
  </w:p>
  <w:p w:rsidR="002470DB" w:rsidRDefault="002470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10" w:rsidRDefault="00DA6210">
      <w:r>
        <w:separator/>
      </w:r>
    </w:p>
  </w:footnote>
  <w:footnote w:type="continuationSeparator" w:id="0">
    <w:p w:rsidR="00DA6210" w:rsidRDefault="00DA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0DB" w:rsidRDefault="002470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2</w:t>
    </w:r>
    <w:r>
      <w:rPr>
        <w:rStyle w:val="a6"/>
      </w:rPr>
      <w:fldChar w:fldCharType="end"/>
    </w:r>
  </w:p>
  <w:p w:rsidR="002470DB" w:rsidRDefault="002470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302"/>
    <w:multiLevelType w:val="hybridMultilevel"/>
    <w:tmpl w:val="1D64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7815"/>
    <w:multiLevelType w:val="hybridMultilevel"/>
    <w:tmpl w:val="619647E2"/>
    <w:lvl w:ilvl="0" w:tplc="3250828C">
      <w:start w:val="1"/>
      <w:numFmt w:val="decimal"/>
      <w:lvlText w:val="%1."/>
      <w:lvlJc w:val="left"/>
      <w:pPr>
        <w:ind w:left="144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1137"/>
    <w:multiLevelType w:val="hybridMultilevel"/>
    <w:tmpl w:val="54301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7F31"/>
    <w:multiLevelType w:val="hybridMultilevel"/>
    <w:tmpl w:val="EE783098"/>
    <w:lvl w:ilvl="0" w:tplc="A89854F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1A1342"/>
    <w:multiLevelType w:val="hybridMultilevel"/>
    <w:tmpl w:val="DB4A2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799F"/>
    <w:multiLevelType w:val="hybridMultilevel"/>
    <w:tmpl w:val="441C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47E8"/>
    <w:multiLevelType w:val="hybridMultilevel"/>
    <w:tmpl w:val="8C4C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B671A"/>
    <w:multiLevelType w:val="hybridMultilevel"/>
    <w:tmpl w:val="44ACCFF0"/>
    <w:lvl w:ilvl="0" w:tplc="CC16E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75DB5"/>
    <w:multiLevelType w:val="hybridMultilevel"/>
    <w:tmpl w:val="FABEE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BF4"/>
    <w:multiLevelType w:val="hybridMultilevel"/>
    <w:tmpl w:val="F420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31C54"/>
    <w:multiLevelType w:val="hybridMultilevel"/>
    <w:tmpl w:val="88CA109E"/>
    <w:lvl w:ilvl="0" w:tplc="C988FA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D753D"/>
    <w:multiLevelType w:val="hybridMultilevel"/>
    <w:tmpl w:val="E02A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6ED4"/>
    <w:multiLevelType w:val="hybridMultilevel"/>
    <w:tmpl w:val="FE6296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9695C"/>
    <w:multiLevelType w:val="singleLevel"/>
    <w:tmpl w:val="6D2ED76E"/>
    <w:lvl w:ilvl="0">
      <w:start w:val="1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4" w15:restartNumberingAfterBreak="0">
    <w:nsid w:val="523F04AE"/>
    <w:multiLevelType w:val="hybridMultilevel"/>
    <w:tmpl w:val="92B0E0D2"/>
    <w:lvl w:ilvl="0" w:tplc="CC16E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82494"/>
    <w:multiLevelType w:val="hybridMultilevel"/>
    <w:tmpl w:val="FABE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76E7"/>
    <w:multiLevelType w:val="hybridMultilevel"/>
    <w:tmpl w:val="B54C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429F"/>
    <w:multiLevelType w:val="hybridMultilevel"/>
    <w:tmpl w:val="1D64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877B3"/>
    <w:multiLevelType w:val="hybridMultilevel"/>
    <w:tmpl w:val="FE62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757FF"/>
    <w:multiLevelType w:val="hybridMultilevel"/>
    <w:tmpl w:val="59EE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11D81"/>
    <w:multiLevelType w:val="hybridMultilevel"/>
    <w:tmpl w:val="619647E2"/>
    <w:lvl w:ilvl="0" w:tplc="3250828C">
      <w:start w:val="1"/>
      <w:numFmt w:val="decimal"/>
      <w:lvlText w:val="%1."/>
      <w:lvlJc w:val="left"/>
      <w:pPr>
        <w:ind w:left="144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3517A"/>
    <w:multiLevelType w:val="hybridMultilevel"/>
    <w:tmpl w:val="CAC0AF84"/>
    <w:lvl w:ilvl="0" w:tplc="3250828C">
      <w:start w:val="1"/>
      <w:numFmt w:val="decimal"/>
      <w:lvlText w:val="%1."/>
      <w:lvlJc w:val="left"/>
      <w:pPr>
        <w:ind w:left="144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77774"/>
    <w:multiLevelType w:val="hybridMultilevel"/>
    <w:tmpl w:val="6A6C1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DC6C68"/>
    <w:multiLevelType w:val="hybridMultilevel"/>
    <w:tmpl w:val="2EEC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F5074"/>
    <w:multiLevelType w:val="hybridMultilevel"/>
    <w:tmpl w:val="619647E2"/>
    <w:lvl w:ilvl="0" w:tplc="3250828C">
      <w:start w:val="1"/>
      <w:numFmt w:val="decimal"/>
      <w:lvlText w:val="%1."/>
      <w:lvlJc w:val="left"/>
      <w:pPr>
        <w:ind w:left="144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F50F3"/>
    <w:multiLevelType w:val="hybridMultilevel"/>
    <w:tmpl w:val="91A28134"/>
    <w:lvl w:ilvl="0" w:tplc="CC16E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46285"/>
    <w:multiLevelType w:val="hybridMultilevel"/>
    <w:tmpl w:val="107E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0"/>
  </w:num>
  <w:num w:numId="5">
    <w:abstractNumId w:val="17"/>
  </w:num>
  <w:num w:numId="6">
    <w:abstractNumId w:val="26"/>
  </w:num>
  <w:num w:numId="7">
    <w:abstractNumId w:val="18"/>
  </w:num>
  <w:num w:numId="8">
    <w:abstractNumId w:val="21"/>
  </w:num>
  <w:num w:numId="9">
    <w:abstractNumId w:val="20"/>
  </w:num>
  <w:num w:numId="10">
    <w:abstractNumId w:val="24"/>
  </w:num>
  <w:num w:numId="11">
    <w:abstractNumId w:val="1"/>
  </w:num>
  <w:num w:numId="12">
    <w:abstractNumId w:val="12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9"/>
  </w:num>
  <w:num w:numId="22">
    <w:abstractNumId w:val="2"/>
  </w:num>
  <w:num w:numId="23">
    <w:abstractNumId w:val="11"/>
  </w:num>
  <w:num w:numId="24">
    <w:abstractNumId w:val="7"/>
  </w:num>
  <w:num w:numId="25">
    <w:abstractNumId w:val="25"/>
  </w:num>
  <w:num w:numId="26">
    <w:abstractNumId w:val="14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B3"/>
    <w:rsid w:val="0000146D"/>
    <w:rsid w:val="00003D17"/>
    <w:rsid w:val="0000546C"/>
    <w:rsid w:val="000104FB"/>
    <w:rsid w:val="00014369"/>
    <w:rsid w:val="00015728"/>
    <w:rsid w:val="0002001D"/>
    <w:rsid w:val="0002146A"/>
    <w:rsid w:val="00021DDC"/>
    <w:rsid w:val="00023047"/>
    <w:rsid w:val="000308FE"/>
    <w:rsid w:val="00031D44"/>
    <w:rsid w:val="000335F0"/>
    <w:rsid w:val="000359FD"/>
    <w:rsid w:val="00036533"/>
    <w:rsid w:val="00043C13"/>
    <w:rsid w:val="00050EB4"/>
    <w:rsid w:val="0005354E"/>
    <w:rsid w:val="00055BA7"/>
    <w:rsid w:val="000560F2"/>
    <w:rsid w:val="000563EA"/>
    <w:rsid w:val="00057096"/>
    <w:rsid w:val="000614AD"/>
    <w:rsid w:val="00063F87"/>
    <w:rsid w:val="000649E4"/>
    <w:rsid w:val="00066E36"/>
    <w:rsid w:val="000675F9"/>
    <w:rsid w:val="00073C77"/>
    <w:rsid w:val="0007588D"/>
    <w:rsid w:val="00083FE3"/>
    <w:rsid w:val="00085C58"/>
    <w:rsid w:val="000860E8"/>
    <w:rsid w:val="00087112"/>
    <w:rsid w:val="00087445"/>
    <w:rsid w:val="000942AF"/>
    <w:rsid w:val="00096D65"/>
    <w:rsid w:val="00097609"/>
    <w:rsid w:val="000976A2"/>
    <w:rsid w:val="000976EE"/>
    <w:rsid w:val="00097BAA"/>
    <w:rsid w:val="000A232D"/>
    <w:rsid w:val="000A617A"/>
    <w:rsid w:val="000B2029"/>
    <w:rsid w:val="000B3C53"/>
    <w:rsid w:val="000B3C61"/>
    <w:rsid w:val="000B42CF"/>
    <w:rsid w:val="000B7A9D"/>
    <w:rsid w:val="000C212D"/>
    <w:rsid w:val="000C661D"/>
    <w:rsid w:val="000C6739"/>
    <w:rsid w:val="000D007E"/>
    <w:rsid w:val="000D4B2C"/>
    <w:rsid w:val="000D507D"/>
    <w:rsid w:val="000D75B5"/>
    <w:rsid w:val="000E0262"/>
    <w:rsid w:val="000E1876"/>
    <w:rsid w:val="000E26B0"/>
    <w:rsid w:val="000E5203"/>
    <w:rsid w:val="000E5AEC"/>
    <w:rsid w:val="000E6251"/>
    <w:rsid w:val="000E74DB"/>
    <w:rsid w:val="000F06E2"/>
    <w:rsid w:val="000F2852"/>
    <w:rsid w:val="000F377C"/>
    <w:rsid w:val="000F48D9"/>
    <w:rsid w:val="000F5416"/>
    <w:rsid w:val="000F544D"/>
    <w:rsid w:val="000F6A80"/>
    <w:rsid w:val="000F7C5C"/>
    <w:rsid w:val="0010074C"/>
    <w:rsid w:val="00101AD9"/>
    <w:rsid w:val="001026A6"/>
    <w:rsid w:val="00102A93"/>
    <w:rsid w:val="0010455A"/>
    <w:rsid w:val="00105FCD"/>
    <w:rsid w:val="001062B7"/>
    <w:rsid w:val="00107B7F"/>
    <w:rsid w:val="001114CD"/>
    <w:rsid w:val="00111DE0"/>
    <w:rsid w:val="00113784"/>
    <w:rsid w:val="00115751"/>
    <w:rsid w:val="00115EBF"/>
    <w:rsid w:val="00116D77"/>
    <w:rsid w:val="00117709"/>
    <w:rsid w:val="001203EE"/>
    <w:rsid w:val="00124151"/>
    <w:rsid w:val="00125005"/>
    <w:rsid w:val="00125615"/>
    <w:rsid w:val="00125BB0"/>
    <w:rsid w:val="0013331D"/>
    <w:rsid w:val="00137287"/>
    <w:rsid w:val="0013746F"/>
    <w:rsid w:val="00137AB3"/>
    <w:rsid w:val="00141E85"/>
    <w:rsid w:val="001436EA"/>
    <w:rsid w:val="00151477"/>
    <w:rsid w:val="00152D32"/>
    <w:rsid w:val="00152DF9"/>
    <w:rsid w:val="00156F38"/>
    <w:rsid w:val="0016338A"/>
    <w:rsid w:val="001640F4"/>
    <w:rsid w:val="00164F94"/>
    <w:rsid w:val="00172CB3"/>
    <w:rsid w:val="00174239"/>
    <w:rsid w:val="00175630"/>
    <w:rsid w:val="001828BD"/>
    <w:rsid w:val="00186C1F"/>
    <w:rsid w:val="001905E8"/>
    <w:rsid w:val="00191E29"/>
    <w:rsid w:val="00196F5B"/>
    <w:rsid w:val="001B2B72"/>
    <w:rsid w:val="001B53EC"/>
    <w:rsid w:val="001B6AE3"/>
    <w:rsid w:val="001B727C"/>
    <w:rsid w:val="001C1076"/>
    <w:rsid w:val="001C4CCD"/>
    <w:rsid w:val="001D2A3E"/>
    <w:rsid w:val="001D491E"/>
    <w:rsid w:val="001D526D"/>
    <w:rsid w:val="001D6679"/>
    <w:rsid w:val="001D730C"/>
    <w:rsid w:val="001E1BA1"/>
    <w:rsid w:val="001E2E8A"/>
    <w:rsid w:val="001E75E1"/>
    <w:rsid w:val="001E7A83"/>
    <w:rsid w:val="001F29EB"/>
    <w:rsid w:val="001F5B5B"/>
    <w:rsid w:val="001F69FF"/>
    <w:rsid w:val="00203803"/>
    <w:rsid w:val="00203D1F"/>
    <w:rsid w:val="0020507F"/>
    <w:rsid w:val="002065D8"/>
    <w:rsid w:val="00206A29"/>
    <w:rsid w:val="00207577"/>
    <w:rsid w:val="002076C6"/>
    <w:rsid w:val="00214EFC"/>
    <w:rsid w:val="00217A2F"/>
    <w:rsid w:val="00220BE8"/>
    <w:rsid w:val="00225D27"/>
    <w:rsid w:val="002262E4"/>
    <w:rsid w:val="002274DD"/>
    <w:rsid w:val="002356E4"/>
    <w:rsid w:val="00236572"/>
    <w:rsid w:val="002368BA"/>
    <w:rsid w:val="002434EF"/>
    <w:rsid w:val="002470DB"/>
    <w:rsid w:val="002518FF"/>
    <w:rsid w:val="00257973"/>
    <w:rsid w:val="00261EBF"/>
    <w:rsid w:val="002653A5"/>
    <w:rsid w:val="00267E5B"/>
    <w:rsid w:val="002700CF"/>
    <w:rsid w:val="00270513"/>
    <w:rsid w:val="00276F69"/>
    <w:rsid w:val="002820A1"/>
    <w:rsid w:val="0028317E"/>
    <w:rsid w:val="0028582A"/>
    <w:rsid w:val="0028771C"/>
    <w:rsid w:val="002934DF"/>
    <w:rsid w:val="002941AB"/>
    <w:rsid w:val="00294661"/>
    <w:rsid w:val="00294C16"/>
    <w:rsid w:val="00294CD9"/>
    <w:rsid w:val="002A25A2"/>
    <w:rsid w:val="002A76BA"/>
    <w:rsid w:val="002B527D"/>
    <w:rsid w:val="002B6711"/>
    <w:rsid w:val="002B6AE9"/>
    <w:rsid w:val="002C161F"/>
    <w:rsid w:val="002C2776"/>
    <w:rsid w:val="002C3494"/>
    <w:rsid w:val="002C54F8"/>
    <w:rsid w:val="002C560C"/>
    <w:rsid w:val="002C7F5F"/>
    <w:rsid w:val="002D0C78"/>
    <w:rsid w:val="002D2617"/>
    <w:rsid w:val="002D3FFE"/>
    <w:rsid w:val="002E3744"/>
    <w:rsid w:val="002E463C"/>
    <w:rsid w:val="002E7265"/>
    <w:rsid w:val="002F339B"/>
    <w:rsid w:val="002F3ACF"/>
    <w:rsid w:val="002F4289"/>
    <w:rsid w:val="002F5373"/>
    <w:rsid w:val="002F565F"/>
    <w:rsid w:val="002F7926"/>
    <w:rsid w:val="002F7B46"/>
    <w:rsid w:val="003020F9"/>
    <w:rsid w:val="00302B0F"/>
    <w:rsid w:val="00303DA9"/>
    <w:rsid w:val="0030502D"/>
    <w:rsid w:val="003060E2"/>
    <w:rsid w:val="00310C14"/>
    <w:rsid w:val="00313487"/>
    <w:rsid w:val="00313E3D"/>
    <w:rsid w:val="00314DB5"/>
    <w:rsid w:val="0031547E"/>
    <w:rsid w:val="00321423"/>
    <w:rsid w:val="003231DB"/>
    <w:rsid w:val="0033022C"/>
    <w:rsid w:val="003319DE"/>
    <w:rsid w:val="00333C36"/>
    <w:rsid w:val="0033534B"/>
    <w:rsid w:val="003362A2"/>
    <w:rsid w:val="0033687C"/>
    <w:rsid w:val="00337053"/>
    <w:rsid w:val="003427C7"/>
    <w:rsid w:val="00343DD1"/>
    <w:rsid w:val="00346E34"/>
    <w:rsid w:val="00351C4A"/>
    <w:rsid w:val="00354BBE"/>
    <w:rsid w:val="003556EE"/>
    <w:rsid w:val="00356402"/>
    <w:rsid w:val="00364321"/>
    <w:rsid w:val="00373A88"/>
    <w:rsid w:val="00375F58"/>
    <w:rsid w:val="0038204D"/>
    <w:rsid w:val="00383E6F"/>
    <w:rsid w:val="00390E8B"/>
    <w:rsid w:val="003935A4"/>
    <w:rsid w:val="00397BC2"/>
    <w:rsid w:val="003A40EE"/>
    <w:rsid w:val="003B6899"/>
    <w:rsid w:val="003B7CEA"/>
    <w:rsid w:val="003C0BE4"/>
    <w:rsid w:val="003C3519"/>
    <w:rsid w:val="003D02C5"/>
    <w:rsid w:val="003D2CD9"/>
    <w:rsid w:val="003D44A3"/>
    <w:rsid w:val="003D5E8E"/>
    <w:rsid w:val="003D7A81"/>
    <w:rsid w:val="003E17AD"/>
    <w:rsid w:val="003E2C20"/>
    <w:rsid w:val="003E4D09"/>
    <w:rsid w:val="003E73BC"/>
    <w:rsid w:val="003F0A9F"/>
    <w:rsid w:val="003F25D3"/>
    <w:rsid w:val="003F5D5E"/>
    <w:rsid w:val="003F75A7"/>
    <w:rsid w:val="00400B5D"/>
    <w:rsid w:val="00403497"/>
    <w:rsid w:val="00405F11"/>
    <w:rsid w:val="00412D80"/>
    <w:rsid w:val="004131DD"/>
    <w:rsid w:val="004139AE"/>
    <w:rsid w:val="00414104"/>
    <w:rsid w:val="00415B53"/>
    <w:rsid w:val="00416B08"/>
    <w:rsid w:val="00422703"/>
    <w:rsid w:val="00424451"/>
    <w:rsid w:val="00427188"/>
    <w:rsid w:val="00433185"/>
    <w:rsid w:val="00433A3A"/>
    <w:rsid w:val="004343E4"/>
    <w:rsid w:val="00434F61"/>
    <w:rsid w:val="00435963"/>
    <w:rsid w:val="0044005F"/>
    <w:rsid w:val="00441926"/>
    <w:rsid w:val="00451C91"/>
    <w:rsid w:val="004539EF"/>
    <w:rsid w:val="00460B29"/>
    <w:rsid w:val="00461CBF"/>
    <w:rsid w:val="004625E1"/>
    <w:rsid w:val="00465E67"/>
    <w:rsid w:val="00465FE5"/>
    <w:rsid w:val="00466CE1"/>
    <w:rsid w:val="004673BF"/>
    <w:rsid w:val="00467A53"/>
    <w:rsid w:val="00467C02"/>
    <w:rsid w:val="00472F1A"/>
    <w:rsid w:val="004756B1"/>
    <w:rsid w:val="00480193"/>
    <w:rsid w:val="004820C5"/>
    <w:rsid w:val="0048242C"/>
    <w:rsid w:val="00486132"/>
    <w:rsid w:val="00486781"/>
    <w:rsid w:val="004879D2"/>
    <w:rsid w:val="00491D6C"/>
    <w:rsid w:val="00492E71"/>
    <w:rsid w:val="004955C7"/>
    <w:rsid w:val="004962D5"/>
    <w:rsid w:val="0049687D"/>
    <w:rsid w:val="004A3309"/>
    <w:rsid w:val="004A5754"/>
    <w:rsid w:val="004B0721"/>
    <w:rsid w:val="004B1796"/>
    <w:rsid w:val="004B1A84"/>
    <w:rsid w:val="004B2156"/>
    <w:rsid w:val="004B2751"/>
    <w:rsid w:val="004B47A5"/>
    <w:rsid w:val="004B4CAF"/>
    <w:rsid w:val="004B4EF0"/>
    <w:rsid w:val="004B7B2C"/>
    <w:rsid w:val="004C019E"/>
    <w:rsid w:val="004C067D"/>
    <w:rsid w:val="004C5E21"/>
    <w:rsid w:val="004C7492"/>
    <w:rsid w:val="004D0799"/>
    <w:rsid w:val="004D1C78"/>
    <w:rsid w:val="004D3056"/>
    <w:rsid w:val="004D3D0B"/>
    <w:rsid w:val="004D5A83"/>
    <w:rsid w:val="004E1BC6"/>
    <w:rsid w:val="004F539B"/>
    <w:rsid w:val="004F5717"/>
    <w:rsid w:val="004F6BD9"/>
    <w:rsid w:val="0050143A"/>
    <w:rsid w:val="00504ADC"/>
    <w:rsid w:val="00505F74"/>
    <w:rsid w:val="00510817"/>
    <w:rsid w:val="005143D9"/>
    <w:rsid w:val="00515DE9"/>
    <w:rsid w:val="00515EDE"/>
    <w:rsid w:val="005174EA"/>
    <w:rsid w:val="005207FB"/>
    <w:rsid w:val="005254B2"/>
    <w:rsid w:val="00527997"/>
    <w:rsid w:val="00530DD1"/>
    <w:rsid w:val="00531DB7"/>
    <w:rsid w:val="00535DC1"/>
    <w:rsid w:val="00551DB7"/>
    <w:rsid w:val="005538F4"/>
    <w:rsid w:val="00553F36"/>
    <w:rsid w:val="00554026"/>
    <w:rsid w:val="00556A9B"/>
    <w:rsid w:val="005612B5"/>
    <w:rsid w:val="00561730"/>
    <w:rsid w:val="00563CE7"/>
    <w:rsid w:val="00566D61"/>
    <w:rsid w:val="00567CAA"/>
    <w:rsid w:val="00573787"/>
    <w:rsid w:val="00573EF8"/>
    <w:rsid w:val="005758FC"/>
    <w:rsid w:val="005772EE"/>
    <w:rsid w:val="00580387"/>
    <w:rsid w:val="00580A71"/>
    <w:rsid w:val="005835E4"/>
    <w:rsid w:val="0058620E"/>
    <w:rsid w:val="00591584"/>
    <w:rsid w:val="005943AA"/>
    <w:rsid w:val="005946C4"/>
    <w:rsid w:val="00594E58"/>
    <w:rsid w:val="005953DF"/>
    <w:rsid w:val="00595E30"/>
    <w:rsid w:val="005A7345"/>
    <w:rsid w:val="005A79F2"/>
    <w:rsid w:val="005B128A"/>
    <w:rsid w:val="005B12E2"/>
    <w:rsid w:val="005B517C"/>
    <w:rsid w:val="005B7533"/>
    <w:rsid w:val="005B75FD"/>
    <w:rsid w:val="005C0693"/>
    <w:rsid w:val="005C16DC"/>
    <w:rsid w:val="005E5258"/>
    <w:rsid w:val="005E76CA"/>
    <w:rsid w:val="005F55A3"/>
    <w:rsid w:val="005F57A3"/>
    <w:rsid w:val="00600093"/>
    <w:rsid w:val="00601BA9"/>
    <w:rsid w:val="00601CDA"/>
    <w:rsid w:val="00606DE3"/>
    <w:rsid w:val="0061000A"/>
    <w:rsid w:val="0061076F"/>
    <w:rsid w:val="006128C7"/>
    <w:rsid w:val="00613D3E"/>
    <w:rsid w:val="00617241"/>
    <w:rsid w:val="00621B1A"/>
    <w:rsid w:val="00622931"/>
    <w:rsid w:val="00623BE8"/>
    <w:rsid w:val="00624719"/>
    <w:rsid w:val="0064220F"/>
    <w:rsid w:val="00645393"/>
    <w:rsid w:val="0064593E"/>
    <w:rsid w:val="006501BB"/>
    <w:rsid w:val="00652A49"/>
    <w:rsid w:val="00653833"/>
    <w:rsid w:val="006544CD"/>
    <w:rsid w:val="00655AB8"/>
    <w:rsid w:val="00656B75"/>
    <w:rsid w:val="00656FAD"/>
    <w:rsid w:val="00662BC6"/>
    <w:rsid w:val="00662BD6"/>
    <w:rsid w:val="0066311C"/>
    <w:rsid w:val="0066610C"/>
    <w:rsid w:val="00670C3D"/>
    <w:rsid w:val="00672E55"/>
    <w:rsid w:val="00674C9B"/>
    <w:rsid w:val="00676BD1"/>
    <w:rsid w:val="006771CE"/>
    <w:rsid w:val="006851D6"/>
    <w:rsid w:val="00690AF4"/>
    <w:rsid w:val="00690E65"/>
    <w:rsid w:val="00694E17"/>
    <w:rsid w:val="006955A2"/>
    <w:rsid w:val="00697041"/>
    <w:rsid w:val="006A1088"/>
    <w:rsid w:val="006A1449"/>
    <w:rsid w:val="006A5AC5"/>
    <w:rsid w:val="006A6597"/>
    <w:rsid w:val="006A67CC"/>
    <w:rsid w:val="006A7E17"/>
    <w:rsid w:val="006B134C"/>
    <w:rsid w:val="006B1871"/>
    <w:rsid w:val="006B7399"/>
    <w:rsid w:val="006C03A3"/>
    <w:rsid w:val="006C0930"/>
    <w:rsid w:val="006C2B55"/>
    <w:rsid w:val="006C6CE4"/>
    <w:rsid w:val="006C6FB7"/>
    <w:rsid w:val="006D2374"/>
    <w:rsid w:val="006D330A"/>
    <w:rsid w:val="006D4C4E"/>
    <w:rsid w:val="006D666D"/>
    <w:rsid w:val="006E11D6"/>
    <w:rsid w:val="006F1F04"/>
    <w:rsid w:val="006F7A28"/>
    <w:rsid w:val="007027D1"/>
    <w:rsid w:val="007027FA"/>
    <w:rsid w:val="007029B6"/>
    <w:rsid w:val="0070518A"/>
    <w:rsid w:val="00707A11"/>
    <w:rsid w:val="00711AA2"/>
    <w:rsid w:val="00711D26"/>
    <w:rsid w:val="007155CD"/>
    <w:rsid w:val="00715F89"/>
    <w:rsid w:val="00723C10"/>
    <w:rsid w:val="007302D6"/>
    <w:rsid w:val="007303F9"/>
    <w:rsid w:val="007320EC"/>
    <w:rsid w:val="00734D99"/>
    <w:rsid w:val="00735FBD"/>
    <w:rsid w:val="00741790"/>
    <w:rsid w:val="0074531C"/>
    <w:rsid w:val="00746486"/>
    <w:rsid w:val="0075244E"/>
    <w:rsid w:val="00753D10"/>
    <w:rsid w:val="007565A4"/>
    <w:rsid w:val="007576CD"/>
    <w:rsid w:val="00761B96"/>
    <w:rsid w:val="007732B6"/>
    <w:rsid w:val="00776124"/>
    <w:rsid w:val="007765E7"/>
    <w:rsid w:val="00783C94"/>
    <w:rsid w:val="0078407E"/>
    <w:rsid w:val="00790726"/>
    <w:rsid w:val="0079115D"/>
    <w:rsid w:val="00796D3E"/>
    <w:rsid w:val="007A0DDA"/>
    <w:rsid w:val="007A347F"/>
    <w:rsid w:val="007A3CD7"/>
    <w:rsid w:val="007A434A"/>
    <w:rsid w:val="007A4E0D"/>
    <w:rsid w:val="007B0DA3"/>
    <w:rsid w:val="007B32C7"/>
    <w:rsid w:val="007B4C65"/>
    <w:rsid w:val="007B52C8"/>
    <w:rsid w:val="007B5BF7"/>
    <w:rsid w:val="007C3D36"/>
    <w:rsid w:val="007C53F9"/>
    <w:rsid w:val="007D2922"/>
    <w:rsid w:val="007D6704"/>
    <w:rsid w:val="007E4098"/>
    <w:rsid w:val="007E6BBA"/>
    <w:rsid w:val="007F2444"/>
    <w:rsid w:val="007F290E"/>
    <w:rsid w:val="00810362"/>
    <w:rsid w:val="008128EE"/>
    <w:rsid w:val="008177CA"/>
    <w:rsid w:val="00817D65"/>
    <w:rsid w:val="00825AEF"/>
    <w:rsid w:val="00826AE0"/>
    <w:rsid w:val="00831689"/>
    <w:rsid w:val="00832CC2"/>
    <w:rsid w:val="008347EA"/>
    <w:rsid w:val="00836A67"/>
    <w:rsid w:val="00837473"/>
    <w:rsid w:val="00850BD5"/>
    <w:rsid w:val="00854804"/>
    <w:rsid w:val="008570C1"/>
    <w:rsid w:val="00860761"/>
    <w:rsid w:val="00860932"/>
    <w:rsid w:val="00861C9B"/>
    <w:rsid w:val="00862716"/>
    <w:rsid w:val="00870069"/>
    <w:rsid w:val="00870CAC"/>
    <w:rsid w:val="00870FD8"/>
    <w:rsid w:val="00871CB1"/>
    <w:rsid w:val="00871F82"/>
    <w:rsid w:val="00873CF8"/>
    <w:rsid w:val="0087597D"/>
    <w:rsid w:val="00876A3F"/>
    <w:rsid w:val="00880288"/>
    <w:rsid w:val="008814B1"/>
    <w:rsid w:val="008828E6"/>
    <w:rsid w:val="00883546"/>
    <w:rsid w:val="00885893"/>
    <w:rsid w:val="00891D91"/>
    <w:rsid w:val="00892028"/>
    <w:rsid w:val="008A4036"/>
    <w:rsid w:val="008A4411"/>
    <w:rsid w:val="008A5FA5"/>
    <w:rsid w:val="008B18AC"/>
    <w:rsid w:val="008B238F"/>
    <w:rsid w:val="008B2EC4"/>
    <w:rsid w:val="008B2F4E"/>
    <w:rsid w:val="008B48E0"/>
    <w:rsid w:val="008B736F"/>
    <w:rsid w:val="008C2AE9"/>
    <w:rsid w:val="008C2F31"/>
    <w:rsid w:val="008C5A0F"/>
    <w:rsid w:val="008C7D3B"/>
    <w:rsid w:val="008D3176"/>
    <w:rsid w:val="008D3FD6"/>
    <w:rsid w:val="008D512B"/>
    <w:rsid w:val="008D591C"/>
    <w:rsid w:val="008E02B1"/>
    <w:rsid w:val="008E0368"/>
    <w:rsid w:val="008E15FD"/>
    <w:rsid w:val="008E2B5D"/>
    <w:rsid w:val="008E765E"/>
    <w:rsid w:val="008F021C"/>
    <w:rsid w:val="008F1EA7"/>
    <w:rsid w:val="008F2167"/>
    <w:rsid w:val="008F236E"/>
    <w:rsid w:val="008F2DCF"/>
    <w:rsid w:val="008F3083"/>
    <w:rsid w:val="008F54A1"/>
    <w:rsid w:val="008F606C"/>
    <w:rsid w:val="00900CB0"/>
    <w:rsid w:val="00900DEC"/>
    <w:rsid w:val="009044F1"/>
    <w:rsid w:val="00904604"/>
    <w:rsid w:val="00905146"/>
    <w:rsid w:val="009074DB"/>
    <w:rsid w:val="009132BC"/>
    <w:rsid w:val="009167A6"/>
    <w:rsid w:val="0092120C"/>
    <w:rsid w:val="00923BAA"/>
    <w:rsid w:val="00924AC6"/>
    <w:rsid w:val="00925374"/>
    <w:rsid w:val="0092632B"/>
    <w:rsid w:val="009278B1"/>
    <w:rsid w:val="00943D99"/>
    <w:rsid w:val="00945A9D"/>
    <w:rsid w:val="0094704E"/>
    <w:rsid w:val="009508AD"/>
    <w:rsid w:val="009514F9"/>
    <w:rsid w:val="009516AE"/>
    <w:rsid w:val="00955B7D"/>
    <w:rsid w:val="009568CC"/>
    <w:rsid w:val="009623C3"/>
    <w:rsid w:val="009624ED"/>
    <w:rsid w:val="009657F0"/>
    <w:rsid w:val="009678E7"/>
    <w:rsid w:val="00967F5F"/>
    <w:rsid w:val="00976FBA"/>
    <w:rsid w:val="00980476"/>
    <w:rsid w:val="009823E9"/>
    <w:rsid w:val="0098418B"/>
    <w:rsid w:val="009A2552"/>
    <w:rsid w:val="009A4835"/>
    <w:rsid w:val="009A5E2A"/>
    <w:rsid w:val="009B10E4"/>
    <w:rsid w:val="009B335E"/>
    <w:rsid w:val="009B3694"/>
    <w:rsid w:val="009B3F70"/>
    <w:rsid w:val="009B5650"/>
    <w:rsid w:val="009B5681"/>
    <w:rsid w:val="009C7DA8"/>
    <w:rsid w:val="009D0E96"/>
    <w:rsid w:val="009D2A45"/>
    <w:rsid w:val="009D3386"/>
    <w:rsid w:val="009D4AC7"/>
    <w:rsid w:val="009D4E1F"/>
    <w:rsid w:val="009D7AC9"/>
    <w:rsid w:val="009E5746"/>
    <w:rsid w:val="009E59AA"/>
    <w:rsid w:val="009E59E2"/>
    <w:rsid w:val="009E646D"/>
    <w:rsid w:val="009E6BFC"/>
    <w:rsid w:val="009F4A53"/>
    <w:rsid w:val="009F5CC4"/>
    <w:rsid w:val="009F6A20"/>
    <w:rsid w:val="009F7E57"/>
    <w:rsid w:val="00A024B2"/>
    <w:rsid w:val="00A02D14"/>
    <w:rsid w:val="00A04902"/>
    <w:rsid w:val="00A04B96"/>
    <w:rsid w:val="00A04E55"/>
    <w:rsid w:val="00A104D1"/>
    <w:rsid w:val="00A149F9"/>
    <w:rsid w:val="00A1727F"/>
    <w:rsid w:val="00A179B1"/>
    <w:rsid w:val="00A25F34"/>
    <w:rsid w:val="00A270F1"/>
    <w:rsid w:val="00A31732"/>
    <w:rsid w:val="00A43BA2"/>
    <w:rsid w:val="00A454EC"/>
    <w:rsid w:val="00A51B1E"/>
    <w:rsid w:val="00A52ABC"/>
    <w:rsid w:val="00A544F0"/>
    <w:rsid w:val="00A54F3B"/>
    <w:rsid w:val="00A5548F"/>
    <w:rsid w:val="00A604FB"/>
    <w:rsid w:val="00A61A1A"/>
    <w:rsid w:val="00A63BBC"/>
    <w:rsid w:val="00A74CC9"/>
    <w:rsid w:val="00A76242"/>
    <w:rsid w:val="00A8102F"/>
    <w:rsid w:val="00A83D72"/>
    <w:rsid w:val="00A83E55"/>
    <w:rsid w:val="00A859C1"/>
    <w:rsid w:val="00A87758"/>
    <w:rsid w:val="00A91F07"/>
    <w:rsid w:val="00A92E5A"/>
    <w:rsid w:val="00A9662E"/>
    <w:rsid w:val="00AA6E5B"/>
    <w:rsid w:val="00AA7119"/>
    <w:rsid w:val="00AB5B53"/>
    <w:rsid w:val="00AC65D1"/>
    <w:rsid w:val="00AD1E93"/>
    <w:rsid w:val="00AD3BDD"/>
    <w:rsid w:val="00AD486F"/>
    <w:rsid w:val="00AE18FF"/>
    <w:rsid w:val="00AE4DED"/>
    <w:rsid w:val="00AE59EB"/>
    <w:rsid w:val="00AE7D27"/>
    <w:rsid w:val="00AF1588"/>
    <w:rsid w:val="00AF5CCF"/>
    <w:rsid w:val="00B00D23"/>
    <w:rsid w:val="00B031BA"/>
    <w:rsid w:val="00B05569"/>
    <w:rsid w:val="00B05752"/>
    <w:rsid w:val="00B151E3"/>
    <w:rsid w:val="00B23124"/>
    <w:rsid w:val="00B34274"/>
    <w:rsid w:val="00B352C0"/>
    <w:rsid w:val="00B35DD5"/>
    <w:rsid w:val="00B35F61"/>
    <w:rsid w:val="00B361FF"/>
    <w:rsid w:val="00B40030"/>
    <w:rsid w:val="00B4137B"/>
    <w:rsid w:val="00B416DC"/>
    <w:rsid w:val="00B418E8"/>
    <w:rsid w:val="00B433E1"/>
    <w:rsid w:val="00B441AC"/>
    <w:rsid w:val="00B44DD3"/>
    <w:rsid w:val="00B46D6E"/>
    <w:rsid w:val="00B4707E"/>
    <w:rsid w:val="00B51102"/>
    <w:rsid w:val="00B53210"/>
    <w:rsid w:val="00B55304"/>
    <w:rsid w:val="00B55B40"/>
    <w:rsid w:val="00B62EF0"/>
    <w:rsid w:val="00B64648"/>
    <w:rsid w:val="00B7097D"/>
    <w:rsid w:val="00B7684B"/>
    <w:rsid w:val="00B81242"/>
    <w:rsid w:val="00B8741F"/>
    <w:rsid w:val="00B9071F"/>
    <w:rsid w:val="00B92723"/>
    <w:rsid w:val="00B931AA"/>
    <w:rsid w:val="00BA1FD4"/>
    <w:rsid w:val="00BA38F0"/>
    <w:rsid w:val="00BA3C2C"/>
    <w:rsid w:val="00BA60BC"/>
    <w:rsid w:val="00BA619C"/>
    <w:rsid w:val="00BA6727"/>
    <w:rsid w:val="00BA73E5"/>
    <w:rsid w:val="00BB488C"/>
    <w:rsid w:val="00BB572A"/>
    <w:rsid w:val="00BB778F"/>
    <w:rsid w:val="00BB7CBE"/>
    <w:rsid w:val="00BC1CB6"/>
    <w:rsid w:val="00BC2096"/>
    <w:rsid w:val="00BC3269"/>
    <w:rsid w:val="00BC5AEE"/>
    <w:rsid w:val="00BD422D"/>
    <w:rsid w:val="00BE3E29"/>
    <w:rsid w:val="00BE46A0"/>
    <w:rsid w:val="00BE6209"/>
    <w:rsid w:val="00BE7BD6"/>
    <w:rsid w:val="00BF1863"/>
    <w:rsid w:val="00BF4A69"/>
    <w:rsid w:val="00BF5964"/>
    <w:rsid w:val="00BF5C31"/>
    <w:rsid w:val="00BF71A6"/>
    <w:rsid w:val="00BF771E"/>
    <w:rsid w:val="00C01627"/>
    <w:rsid w:val="00C0186F"/>
    <w:rsid w:val="00C0358A"/>
    <w:rsid w:val="00C06A1E"/>
    <w:rsid w:val="00C10DC3"/>
    <w:rsid w:val="00C1420C"/>
    <w:rsid w:val="00C22D77"/>
    <w:rsid w:val="00C31025"/>
    <w:rsid w:val="00C322B4"/>
    <w:rsid w:val="00C329FC"/>
    <w:rsid w:val="00C33101"/>
    <w:rsid w:val="00C358B2"/>
    <w:rsid w:val="00C377BD"/>
    <w:rsid w:val="00C4043A"/>
    <w:rsid w:val="00C42754"/>
    <w:rsid w:val="00C442E1"/>
    <w:rsid w:val="00C4532B"/>
    <w:rsid w:val="00C618A7"/>
    <w:rsid w:val="00C64409"/>
    <w:rsid w:val="00C660D1"/>
    <w:rsid w:val="00C6768A"/>
    <w:rsid w:val="00C71632"/>
    <w:rsid w:val="00C72122"/>
    <w:rsid w:val="00C76D3C"/>
    <w:rsid w:val="00C777AD"/>
    <w:rsid w:val="00C82BA2"/>
    <w:rsid w:val="00C87EBD"/>
    <w:rsid w:val="00C909C2"/>
    <w:rsid w:val="00C91DAF"/>
    <w:rsid w:val="00C93D54"/>
    <w:rsid w:val="00CA2F1D"/>
    <w:rsid w:val="00CA46B9"/>
    <w:rsid w:val="00CA7B4F"/>
    <w:rsid w:val="00CA7D1C"/>
    <w:rsid w:val="00CB0388"/>
    <w:rsid w:val="00CB3E7B"/>
    <w:rsid w:val="00CB5797"/>
    <w:rsid w:val="00CC0120"/>
    <w:rsid w:val="00CC1F1E"/>
    <w:rsid w:val="00CC2086"/>
    <w:rsid w:val="00CC4465"/>
    <w:rsid w:val="00CC509E"/>
    <w:rsid w:val="00CC6611"/>
    <w:rsid w:val="00CC7709"/>
    <w:rsid w:val="00CC7B4D"/>
    <w:rsid w:val="00CD173B"/>
    <w:rsid w:val="00CD4AA8"/>
    <w:rsid w:val="00CD6A8B"/>
    <w:rsid w:val="00CD76B5"/>
    <w:rsid w:val="00CD7B39"/>
    <w:rsid w:val="00CE2950"/>
    <w:rsid w:val="00CE45B6"/>
    <w:rsid w:val="00CE4862"/>
    <w:rsid w:val="00CE5F3E"/>
    <w:rsid w:val="00CE615A"/>
    <w:rsid w:val="00CE786D"/>
    <w:rsid w:val="00CE7A94"/>
    <w:rsid w:val="00CE7F06"/>
    <w:rsid w:val="00CF0242"/>
    <w:rsid w:val="00CF659A"/>
    <w:rsid w:val="00D01D50"/>
    <w:rsid w:val="00D03F6A"/>
    <w:rsid w:val="00D04056"/>
    <w:rsid w:val="00D06334"/>
    <w:rsid w:val="00D124AC"/>
    <w:rsid w:val="00D12D97"/>
    <w:rsid w:val="00D135F2"/>
    <w:rsid w:val="00D13689"/>
    <w:rsid w:val="00D13CA2"/>
    <w:rsid w:val="00D13CA8"/>
    <w:rsid w:val="00D203EA"/>
    <w:rsid w:val="00D22E9A"/>
    <w:rsid w:val="00D246E7"/>
    <w:rsid w:val="00D26D26"/>
    <w:rsid w:val="00D30643"/>
    <w:rsid w:val="00D32516"/>
    <w:rsid w:val="00D4178E"/>
    <w:rsid w:val="00D427CC"/>
    <w:rsid w:val="00D53650"/>
    <w:rsid w:val="00D536AF"/>
    <w:rsid w:val="00D53AD2"/>
    <w:rsid w:val="00D53FED"/>
    <w:rsid w:val="00D551DB"/>
    <w:rsid w:val="00D55C1B"/>
    <w:rsid w:val="00D56A5A"/>
    <w:rsid w:val="00D6085F"/>
    <w:rsid w:val="00D7220F"/>
    <w:rsid w:val="00D7553F"/>
    <w:rsid w:val="00D81C60"/>
    <w:rsid w:val="00D83026"/>
    <w:rsid w:val="00D84062"/>
    <w:rsid w:val="00D86070"/>
    <w:rsid w:val="00D878D5"/>
    <w:rsid w:val="00D91A5F"/>
    <w:rsid w:val="00D92B84"/>
    <w:rsid w:val="00D92E9D"/>
    <w:rsid w:val="00D93E60"/>
    <w:rsid w:val="00D93F6A"/>
    <w:rsid w:val="00D95D57"/>
    <w:rsid w:val="00DA29AC"/>
    <w:rsid w:val="00DA6210"/>
    <w:rsid w:val="00DA65C0"/>
    <w:rsid w:val="00DB25F3"/>
    <w:rsid w:val="00DB7030"/>
    <w:rsid w:val="00DC1361"/>
    <w:rsid w:val="00DC267E"/>
    <w:rsid w:val="00DC2D5F"/>
    <w:rsid w:val="00DC2F0F"/>
    <w:rsid w:val="00DC42A2"/>
    <w:rsid w:val="00DC54B3"/>
    <w:rsid w:val="00DD1FF4"/>
    <w:rsid w:val="00DD36E3"/>
    <w:rsid w:val="00DD49C2"/>
    <w:rsid w:val="00DD4FF2"/>
    <w:rsid w:val="00DD5856"/>
    <w:rsid w:val="00DE0291"/>
    <w:rsid w:val="00DE0B4F"/>
    <w:rsid w:val="00DE386C"/>
    <w:rsid w:val="00DE3DD3"/>
    <w:rsid w:val="00DE49CD"/>
    <w:rsid w:val="00DE65EA"/>
    <w:rsid w:val="00DE6C51"/>
    <w:rsid w:val="00DF13B3"/>
    <w:rsid w:val="00DF18DC"/>
    <w:rsid w:val="00DF2036"/>
    <w:rsid w:val="00DF4D09"/>
    <w:rsid w:val="00E026FC"/>
    <w:rsid w:val="00E03555"/>
    <w:rsid w:val="00E05CDD"/>
    <w:rsid w:val="00E06014"/>
    <w:rsid w:val="00E111FC"/>
    <w:rsid w:val="00E115F2"/>
    <w:rsid w:val="00E16C8F"/>
    <w:rsid w:val="00E17D1F"/>
    <w:rsid w:val="00E20103"/>
    <w:rsid w:val="00E256A1"/>
    <w:rsid w:val="00E25951"/>
    <w:rsid w:val="00E261FA"/>
    <w:rsid w:val="00E27B1F"/>
    <w:rsid w:val="00E300F5"/>
    <w:rsid w:val="00E31083"/>
    <w:rsid w:val="00E32AD9"/>
    <w:rsid w:val="00E4040F"/>
    <w:rsid w:val="00E412E7"/>
    <w:rsid w:val="00E4182D"/>
    <w:rsid w:val="00E418BC"/>
    <w:rsid w:val="00E43B3B"/>
    <w:rsid w:val="00E53CEA"/>
    <w:rsid w:val="00E56618"/>
    <w:rsid w:val="00E57B06"/>
    <w:rsid w:val="00E57BC2"/>
    <w:rsid w:val="00E60712"/>
    <w:rsid w:val="00E62D4F"/>
    <w:rsid w:val="00E775E5"/>
    <w:rsid w:val="00E809C2"/>
    <w:rsid w:val="00E824B0"/>
    <w:rsid w:val="00E8640E"/>
    <w:rsid w:val="00E94EEC"/>
    <w:rsid w:val="00EA01D5"/>
    <w:rsid w:val="00EA11E2"/>
    <w:rsid w:val="00EA7C67"/>
    <w:rsid w:val="00EB2F44"/>
    <w:rsid w:val="00EB73FB"/>
    <w:rsid w:val="00EC1C38"/>
    <w:rsid w:val="00EC75EB"/>
    <w:rsid w:val="00ED4B1F"/>
    <w:rsid w:val="00ED4FBD"/>
    <w:rsid w:val="00ED71F0"/>
    <w:rsid w:val="00EE032C"/>
    <w:rsid w:val="00EE1732"/>
    <w:rsid w:val="00EE1912"/>
    <w:rsid w:val="00EE2EE5"/>
    <w:rsid w:val="00EE6E76"/>
    <w:rsid w:val="00EF073B"/>
    <w:rsid w:val="00EF38A1"/>
    <w:rsid w:val="00F0307D"/>
    <w:rsid w:val="00F05EC5"/>
    <w:rsid w:val="00F07D5F"/>
    <w:rsid w:val="00F13BB5"/>
    <w:rsid w:val="00F1540A"/>
    <w:rsid w:val="00F15EFA"/>
    <w:rsid w:val="00F171EA"/>
    <w:rsid w:val="00F1743C"/>
    <w:rsid w:val="00F20FDA"/>
    <w:rsid w:val="00F22430"/>
    <w:rsid w:val="00F25457"/>
    <w:rsid w:val="00F27C93"/>
    <w:rsid w:val="00F27DC4"/>
    <w:rsid w:val="00F35844"/>
    <w:rsid w:val="00F36AEF"/>
    <w:rsid w:val="00F42BF7"/>
    <w:rsid w:val="00F44F65"/>
    <w:rsid w:val="00F457C1"/>
    <w:rsid w:val="00F47A28"/>
    <w:rsid w:val="00F503EA"/>
    <w:rsid w:val="00F57837"/>
    <w:rsid w:val="00F61561"/>
    <w:rsid w:val="00F661AF"/>
    <w:rsid w:val="00F6623B"/>
    <w:rsid w:val="00F727FE"/>
    <w:rsid w:val="00F72AEF"/>
    <w:rsid w:val="00F769C6"/>
    <w:rsid w:val="00F778F1"/>
    <w:rsid w:val="00F81D4F"/>
    <w:rsid w:val="00F82DD3"/>
    <w:rsid w:val="00F90003"/>
    <w:rsid w:val="00F943B7"/>
    <w:rsid w:val="00F9560C"/>
    <w:rsid w:val="00FA028B"/>
    <w:rsid w:val="00FA0EBE"/>
    <w:rsid w:val="00FA0F16"/>
    <w:rsid w:val="00FA4FE1"/>
    <w:rsid w:val="00FA54DE"/>
    <w:rsid w:val="00FB1BDA"/>
    <w:rsid w:val="00FB30E1"/>
    <w:rsid w:val="00FB4112"/>
    <w:rsid w:val="00FB4598"/>
    <w:rsid w:val="00FB52B5"/>
    <w:rsid w:val="00FB6E0D"/>
    <w:rsid w:val="00FC6169"/>
    <w:rsid w:val="00FD408C"/>
    <w:rsid w:val="00FD57A5"/>
    <w:rsid w:val="00FD5C47"/>
    <w:rsid w:val="00FE090C"/>
    <w:rsid w:val="00FE0F5E"/>
    <w:rsid w:val="00FE1858"/>
    <w:rsid w:val="00FE2167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3AEEC"/>
  <w15:docId w15:val="{EDFC9A82-A40C-42C8-8F52-FEA3FE8C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34A"/>
  </w:style>
  <w:style w:type="paragraph" w:styleId="1">
    <w:name w:val="heading 1"/>
    <w:basedOn w:val="a"/>
    <w:next w:val="a"/>
    <w:qFormat/>
    <w:rsid w:val="00172CB3"/>
    <w:pPr>
      <w:keepNext/>
      <w:ind w:left="1701"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172CB3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rsid w:val="00172CB3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172CB3"/>
    <w:pPr>
      <w:keepNext/>
      <w:outlineLvl w:val="5"/>
    </w:pPr>
    <w:rPr>
      <w:sz w:val="40"/>
    </w:rPr>
  </w:style>
  <w:style w:type="paragraph" w:styleId="8">
    <w:name w:val="heading 8"/>
    <w:basedOn w:val="a"/>
    <w:next w:val="a"/>
    <w:qFormat/>
    <w:rsid w:val="00172CB3"/>
    <w:pPr>
      <w:keepNext/>
      <w:ind w:firstLine="360"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172CB3"/>
    <w:pPr>
      <w:keepNext/>
      <w:numPr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CB3"/>
    <w:pPr>
      <w:jc w:val="center"/>
    </w:pPr>
    <w:rPr>
      <w:b/>
      <w:sz w:val="32"/>
    </w:rPr>
  </w:style>
  <w:style w:type="paragraph" w:styleId="2">
    <w:name w:val="Body Text 2"/>
    <w:basedOn w:val="a"/>
    <w:rsid w:val="00172CB3"/>
    <w:pPr>
      <w:jc w:val="center"/>
    </w:pPr>
    <w:rPr>
      <w:sz w:val="24"/>
    </w:rPr>
  </w:style>
  <w:style w:type="paragraph" w:styleId="a4">
    <w:name w:val="Title"/>
    <w:basedOn w:val="a"/>
    <w:qFormat/>
    <w:rsid w:val="00172CB3"/>
    <w:pPr>
      <w:jc w:val="center"/>
    </w:pPr>
    <w:rPr>
      <w:sz w:val="28"/>
    </w:rPr>
  </w:style>
  <w:style w:type="paragraph" w:styleId="a5">
    <w:name w:val="header"/>
    <w:basedOn w:val="a"/>
    <w:rsid w:val="00172CB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2CB3"/>
  </w:style>
  <w:style w:type="paragraph" w:styleId="30">
    <w:name w:val="Body Text 3"/>
    <w:basedOn w:val="a"/>
    <w:link w:val="31"/>
    <w:rsid w:val="00172CB3"/>
    <w:pPr>
      <w:jc w:val="center"/>
    </w:pPr>
    <w:rPr>
      <w:rFonts w:ascii="Courier New" w:hAnsi="Courier New"/>
      <w:b/>
      <w:sz w:val="96"/>
    </w:rPr>
  </w:style>
  <w:style w:type="paragraph" w:styleId="a7">
    <w:name w:val="footer"/>
    <w:basedOn w:val="a"/>
    <w:rsid w:val="0017423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4B1A84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a9">
    <w:name w:val="Balloon Text"/>
    <w:basedOn w:val="a"/>
    <w:semiHidden/>
    <w:rsid w:val="00105FCD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769C6"/>
    <w:rPr>
      <w:rFonts w:ascii="Courier New" w:hAnsi="Courier New"/>
      <w:b/>
      <w:sz w:val="96"/>
    </w:rPr>
  </w:style>
  <w:style w:type="table" w:styleId="aa">
    <w:name w:val="Table Grid"/>
    <w:basedOn w:val="a1"/>
    <w:uiPriority w:val="39"/>
    <w:rsid w:val="002262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64CC-2F37-4C1D-B2A0-24BF8EF0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</vt:lpstr>
    </vt:vector>
  </TitlesOfParts>
  <Company>Тверской гос. университет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</dc:title>
  <dc:creator>Ректорат</dc:creator>
  <cp:lastModifiedBy>Осипова Ольга Владимировна</cp:lastModifiedBy>
  <cp:revision>3</cp:revision>
  <cp:lastPrinted>2021-09-02T07:14:00Z</cp:lastPrinted>
  <dcterms:created xsi:type="dcterms:W3CDTF">2022-08-30T13:06:00Z</dcterms:created>
  <dcterms:modified xsi:type="dcterms:W3CDTF">2022-08-30T13:09:00Z</dcterms:modified>
</cp:coreProperties>
</file>